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F2" w:rsidRPr="009656F8" w:rsidRDefault="00FA6DF2" w:rsidP="0090795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56F8">
        <w:rPr>
          <w:rFonts w:ascii="Times New Roman" w:hAnsi="Times New Roman" w:cs="Times New Roman"/>
          <w:b/>
          <w:sz w:val="28"/>
          <w:szCs w:val="28"/>
          <w:lang w:eastAsia="ru-RU"/>
        </w:rPr>
        <w:t>ПРОТОКОЛ</w:t>
      </w:r>
      <w:bookmarkStart w:id="0" w:name="_GoBack"/>
      <w:bookmarkEnd w:id="0"/>
    </w:p>
    <w:p w:rsidR="00FA6DF2" w:rsidRPr="009656F8" w:rsidRDefault="00FA6DF2" w:rsidP="0090795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56F8">
        <w:rPr>
          <w:rFonts w:ascii="Times New Roman" w:hAnsi="Times New Roman" w:cs="Times New Roman"/>
          <w:b/>
          <w:sz w:val="28"/>
          <w:szCs w:val="28"/>
          <w:lang w:eastAsia="ru-RU"/>
        </w:rPr>
        <w:t>РАССМОТРЕНИЯ ЗАЯВОК</w:t>
      </w:r>
    </w:p>
    <w:p w:rsidR="004473EC" w:rsidRPr="009656F8" w:rsidRDefault="004473EC" w:rsidP="0090795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6DF2" w:rsidRPr="009656F8" w:rsidRDefault="00FA6DF2" w:rsidP="0090795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6DF2" w:rsidRPr="009656F8" w:rsidRDefault="00AE0130" w:rsidP="00FA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6DF2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т </w:t>
      </w:r>
      <w:r w:rsidR="003F2379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24.01.2022</w:t>
      </w:r>
      <w:r w:rsidR="004473EC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73EC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73EC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73EC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73EC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960AD1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Переславль-Залесский</w:t>
      </w:r>
    </w:p>
    <w:p w:rsidR="00F200E1" w:rsidRPr="009656F8" w:rsidRDefault="00F200E1" w:rsidP="00FA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0E1" w:rsidRPr="009656F8" w:rsidRDefault="00F200E1" w:rsidP="00FA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46" w:rsidRPr="009656F8" w:rsidRDefault="00A50A46" w:rsidP="00A50A46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D23870" w:rsidRPr="009656F8" w:rsidRDefault="00D23870" w:rsidP="00A50A46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3" w:type="dxa"/>
        <w:tblLook w:val="01E0" w:firstRow="1" w:lastRow="1" w:firstColumn="1" w:lastColumn="1" w:noHBand="0" w:noVBand="0"/>
      </w:tblPr>
      <w:tblGrid>
        <w:gridCol w:w="3831"/>
        <w:gridCol w:w="5532"/>
      </w:tblGrid>
      <w:tr w:rsidR="009656F8" w:rsidRPr="009656F8" w:rsidTr="00300199">
        <w:trPr>
          <w:trHeight w:val="794"/>
        </w:trPr>
        <w:tc>
          <w:tcPr>
            <w:tcW w:w="3831" w:type="dxa"/>
          </w:tcPr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  <w:p w:rsidR="00D23870" w:rsidRPr="009656F8" w:rsidRDefault="00D23870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а Н.Л.</w:t>
            </w:r>
          </w:p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2" w:type="dxa"/>
          </w:tcPr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870" w:rsidRPr="009656F8" w:rsidRDefault="00D23870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й собственности Администрации города Переславля – Залесского</w:t>
            </w:r>
          </w:p>
        </w:tc>
      </w:tr>
      <w:tr w:rsidR="009656F8" w:rsidRPr="009656F8" w:rsidTr="00300199">
        <w:trPr>
          <w:trHeight w:val="615"/>
        </w:trPr>
        <w:tc>
          <w:tcPr>
            <w:tcW w:w="3831" w:type="dxa"/>
          </w:tcPr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532" w:type="dxa"/>
          </w:tcPr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6F8" w:rsidRPr="009656F8" w:rsidTr="00300199">
        <w:trPr>
          <w:trHeight w:val="780"/>
        </w:trPr>
        <w:tc>
          <w:tcPr>
            <w:tcW w:w="3831" w:type="dxa"/>
          </w:tcPr>
          <w:p w:rsidR="0009071F" w:rsidRPr="009656F8" w:rsidRDefault="0009071F" w:rsidP="00300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9071F" w:rsidRPr="009656F8" w:rsidRDefault="0009071F" w:rsidP="003001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юнина О.В.</w:t>
            </w:r>
          </w:p>
        </w:tc>
        <w:tc>
          <w:tcPr>
            <w:tcW w:w="5532" w:type="dxa"/>
          </w:tcPr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бухгалтерского учета </w:t>
            </w:r>
            <w:r w:rsidRPr="00965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я муниципальной собственности Администрации города Переславля – Залесского</w:t>
            </w:r>
            <w:r w:rsidR="00E627EB" w:rsidRPr="009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лавный бухгалтер</w:t>
            </w:r>
          </w:p>
        </w:tc>
      </w:tr>
      <w:tr w:rsidR="009656F8" w:rsidRPr="009656F8" w:rsidTr="00300199">
        <w:trPr>
          <w:trHeight w:val="1049"/>
        </w:trPr>
        <w:tc>
          <w:tcPr>
            <w:tcW w:w="3831" w:type="dxa"/>
          </w:tcPr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71F" w:rsidRPr="009656F8" w:rsidRDefault="00F44C89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Н.В.</w:t>
            </w:r>
          </w:p>
        </w:tc>
        <w:tc>
          <w:tcPr>
            <w:tcW w:w="5532" w:type="dxa"/>
          </w:tcPr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</w:t>
            </w:r>
            <w:r w:rsidR="00E85E64" w:rsidRPr="009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земельными ресурсами </w:t>
            </w:r>
            <w:r w:rsidRPr="009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муниципальной собственности Администрации города </w:t>
            </w:r>
            <w:r w:rsidRPr="00965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лавля – Залесского</w:t>
            </w:r>
          </w:p>
          <w:p w:rsidR="00E627EB" w:rsidRPr="009656F8" w:rsidRDefault="00E627EB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6F8" w:rsidRPr="009656F8" w:rsidTr="00300199">
        <w:trPr>
          <w:trHeight w:val="1035"/>
        </w:trPr>
        <w:tc>
          <w:tcPr>
            <w:tcW w:w="3831" w:type="dxa"/>
          </w:tcPr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утор Н.Е.</w:t>
            </w:r>
          </w:p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2" w:type="dxa"/>
          </w:tcPr>
          <w:p w:rsidR="0009071F" w:rsidRPr="009656F8" w:rsidRDefault="0009071F" w:rsidP="00300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="00781954" w:rsidRPr="009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отдела Управления муниципальной собственности Администрации города </w:t>
            </w:r>
            <w:r w:rsidRPr="009656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лавля – Залесского</w:t>
            </w:r>
          </w:p>
        </w:tc>
      </w:tr>
    </w:tbl>
    <w:p w:rsidR="006B78B9" w:rsidRPr="009656F8" w:rsidRDefault="006B78B9" w:rsidP="006B7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E80" w:rsidRPr="009656F8" w:rsidRDefault="0001692A" w:rsidP="00761E80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ла </w:t>
      </w:r>
      <w:r w:rsidR="008A668B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и документы </w:t>
      </w:r>
      <w:r w:rsidR="00AE6C3D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DB691A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тов на участие в аукционе</w:t>
      </w:r>
      <w:r w:rsidR="00350270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4BE" w:rsidRPr="009656F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 открытой формой </w:t>
      </w:r>
      <w:r w:rsidR="00DB691A" w:rsidRPr="009656F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дачи предложений</w:t>
      </w:r>
      <w:r w:rsidR="00DB691A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91A" w:rsidRPr="009656F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 цене</w:t>
      </w:r>
      <w:r w:rsidR="006A0B2B" w:rsidRPr="009656F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на право размещения </w:t>
      </w:r>
      <w:r w:rsidR="00DB691A" w:rsidRPr="009656F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нестационарных торговых объектов:</w:t>
      </w:r>
    </w:p>
    <w:p w:rsidR="00761E80" w:rsidRPr="009656F8" w:rsidRDefault="00761E80" w:rsidP="00761E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6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Лот № 1: Ярославская область, городской округ город Переславль-Залесский, </w:t>
      </w:r>
      <w:r w:rsidRPr="009656F8">
        <w:rPr>
          <w:rFonts w:ascii="Times New Roman" w:hAnsi="Times New Roman" w:cs="Times New Roman"/>
          <w:b/>
          <w:sz w:val="24"/>
          <w:szCs w:val="24"/>
        </w:rPr>
        <w:t>город Переславль-Залесский, улица Строителей, возле дома 31А,</w:t>
      </w:r>
      <w:r w:rsidRPr="009656F8">
        <w:rPr>
          <w:rFonts w:ascii="Times New Roman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hAnsi="Times New Roman" w:cs="Times New Roman"/>
          <w:snapToGrid w:val="0"/>
          <w:sz w:val="24"/>
          <w:szCs w:val="24"/>
        </w:rPr>
        <w:t xml:space="preserve">тип нестационарного торгового объекта – торговый павильон, </w:t>
      </w:r>
      <w:r w:rsidRPr="009656F8">
        <w:rPr>
          <w:rFonts w:ascii="Times New Roman" w:hAnsi="Times New Roman" w:cs="Times New Roman"/>
          <w:sz w:val="24"/>
          <w:szCs w:val="24"/>
        </w:rPr>
        <w:t>специализация нестационарного торгового объекта – продовольственные товары</w:t>
      </w:r>
      <w:r w:rsidRPr="009656F8">
        <w:rPr>
          <w:rFonts w:ascii="Times New Roman" w:hAnsi="Times New Roman" w:cs="Times New Roman"/>
          <w:snapToGrid w:val="0"/>
          <w:sz w:val="24"/>
          <w:szCs w:val="24"/>
        </w:rPr>
        <w:t xml:space="preserve">, площадью 30 кв.м., срок размещения нестационарного торгового объекта – </w:t>
      </w:r>
      <w:r w:rsidRPr="009656F8">
        <w:rPr>
          <w:rFonts w:ascii="Times New Roman" w:hAnsi="Times New Roman" w:cs="Times New Roman"/>
          <w:sz w:val="24"/>
          <w:szCs w:val="24"/>
        </w:rPr>
        <w:t xml:space="preserve">7 лет (№ 19 в </w:t>
      </w:r>
      <w:r w:rsidRPr="009656F8">
        <w:rPr>
          <w:rFonts w:ascii="Times New Roman" w:eastAsia="Calibri" w:hAnsi="Times New Roman" w:cs="Times New Roman"/>
          <w:sz w:val="24"/>
          <w:szCs w:val="24"/>
        </w:rPr>
        <w:t>Схеме</w:t>
      </w:r>
      <w:r w:rsidRPr="009656F8">
        <w:rPr>
          <w:rFonts w:ascii="Times New Roman" w:hAnsi="Times New Roman" w:cs="Times New Roman"/>
          <w:sz w:val="24"/>
          <w:szCs w:val="24"/>
        </w:rPr>
        <w:t>);</w:t>
      </w:r>
    </w:p>
    <w:p w:rsidR="00761E80" w:rsidRPr="009656F8" w:rsidRDefault="00761E80" w:rsidP="00761E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6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Лот № 2: Ярославская область, городской округ город Переславль-Залесский, </w:t>
      </w:r>
      <w:r w:rsidRPr="009656F8">
        <w:rPr>
          <w:rFonts w:ascii="Times New Roman" w:hAnsi="Times New Roman" w:cs="Times New Roman"/>
          <w:b/>
          <w:sz w:val="24"/>
          <w:szCs w:val="24"/>
        </w:rPr>
        <w:t>город Переславль-Залесский, улица Строителей, возле дома 31А,</w:t>
      </w:r>
      <w:r w:rsidRPr="009656F8">
        <w:rPr>
          <w:rFonts w:ascii="Times New Roman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hAnsi="Times New Roman" w:cs="Times New Roman"/>
          <w:snapToGrid w:val="0"/>
          <w:sz w:val="24"/>
          <w:szCs w:val="24"/>
        </w:rPr>
        <w:t xml:space="preserve">тип нестационарного торгового объекта – торговый павильон, </w:t>
      </w:r>
      <w:r w:rsidRPr="009656F8">
        <w:rPr>
          <w:rFonts w:ascii="Times New Roman" w:hAnsi="Times New Roman" w:cs="Times New Roman"/>
          <w:sz w:val="24"/>
          <w:szCs w:val="24"/>
        </w:rPr>
        <w:t>специализация нестационарного торгового объекта – продовольственные товары</w:t>
      </w:r>
      <w:r w:rsidRPr="009656F8">
        <w:rPr>
          <w:rFonts w:ascii="Times New Roman" w:hAnsi="Times New Roman" w:cs="Times New Roman"/>
          <w:snapToGrid w:val="0"/>
          <w:sz w:val="24"/>
          <w:szCs w:val="24"/>
        </w:rPr>
        <w:t xml:space="preserve">, площадью 30 кв.м., срок размещения нестационарного торгового объекта – </w:t>
      </w:r>
      <w:r w:rsidRPr="009656F8">
        <w:rPr>
          <w:rFonts w:ascii="Times New Roman" w:hAnsi="Times New Roman" w:cs="Times New Roman"/>
          <w:sz w:val="24"/>
          <w:szCs w:val="24"/>
        </w:rPr>
        <w:t xml:space="preserve">7 лет (№ 155 в </w:t>
      </w:r>
      <w:r w:rsidRPr="009656F8">
        <w:rPr>
          <w:rFonts w:ascii="Times New Roman" w:eastAsia="Calibri" w:hAnsi="Times New Roman" w:cs="Times New Roman"/>
          <w:sz w:val="24"/>
          <w:szCs w:val="24"/>
        </w:rPr>
        <w:t>Схеме</w:t>
      </w:r>
      <w:r w:rsidRPr="009656F8">
        <w:rPr>
          <w:rFonts w:ascii="Times New Roman" w:hAnsi="Times New Roman" w:cs="Times New Roman"/>
          <w:sz w:val="24"/>
          <w:szCs w:val="24"/>
        </w:rPr>
        <w:t>);</w:t>
      </w:r>
    </w:p>
    <w:p w:rsidR="00761E80" w:rsidRPr="009656F8" w:rsidRDefault="00761E80" w:rsidP="00761E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6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Лот № 3: Ярославская область, городской округ город Переславль-Залесский, </w:t>
      </w:r>
      <w:r w:rsidRPr="009656F8">
        <w:rPr>
          <w:rFonts w:ascii="Times New Roman" w:hAnsi="Times New Roman" w:cs="Times New Roman"/>
          <w:b/>
          <w:sz w:val="24"/>
          <w:szCs w:val="24"/>
        </w:rPr>
        <w:t>город Переславль-Залесский, улица Строителей, возле дома 31А,</w:t>
      </w:r>
      <w:r w:rsidRPr="009656F8">
        <w:rPr>
          <w:rFonts w:ascii="Times New Roman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hAnsi="Times New Roman" w:cs="Times New Roman"/>
          <w:snapToGrid w:val="0"/>
          <w:sz w:val="24"/>
          <w:szCs w:val="24"/>
        </w:rPr>
        <w:t xml:space="preserve">тип нестационарного торгового объекта – торговый павильон, </w:t>
      </w:r>
      <w:r w:rsidRPr="009656F8">
        <w:rPr>
          <w:rFonts w:ascii="Times New Roman" w:hAnsi="Times New Roman" w:cs="Times New Roman"/>
          <w:sz w:val="24"/>
          <w:szCs w:val="24"/>
        </w:rPr>
        <w:t>специализация нестационарного торгового объекта – продовольственные товары</w:t>
      </w:r>
      <w:r w:rsidRPr="009656F8">
        <w:rPr>
          <w:rFonts w:ascii="Times New Roman" w:hAnsi="Times New Roman" w:cs="Times New Roman"/>
          <w:snapToGrid w:val="0"/>
          <w:sz w:val="24"/>
          <w:szCs w:val="24"/>
        </w:rPr>
        <w:t xml:space="preserve">, площадью 30 кв.м., срок размещения нестационарного торгового объекта – </w:t>
      </w:r>
      <w:r w:rsidRPr="009656F8">
        <w:rPr>
          <w:rFonts w:ascii="Times New Roman" w:hAnsi="Times New Roman" w:cs="Times New Roman"/>
          <w:sz w:val="24"/>
          <w:szCs w:val="24"/>
        </w:rPr>
        <w:t xml:space="preserve">7 лет (№ 157 в </w:t>
      </w:r>
      <w:r w:rsidRPr="009656F8">
        <w:rPr>
          <w:rFonts w:ascii="Times New Roman" w:eastAsia="Calibri" w:hAnsi="Times New Roman" w:cs="Times New Roman"/>
          <w:sz w:val="24"/>
          <w:szCs w:val="24"/>
        </w:rPr>
        <w:t>Схеме</w:t>
      </w:r>
      <w:r w:rsidRPr="009656F8">
        <w:rPr>
          <w:rFonts w:ascii="Times New Roman" w:hAnsi="Times New Roman" w:cs="Times New Roman"/>
          <w:sz w:val="24"/>
          <w:szCs w:val="24"/>
        </w:rPr>
        <w:t>);</w:t>
      </w:r>
    </w:p>
    <w:p w:rsidR="00761E80" w:rsidRPr="009656F8" w:rsidRDefault="00761E80" w:rsidP="00761E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:</w:t>
      </w:r>
      <w:r w:rsidRPr="009656F8">
        <w:rPr>
          <w:rFonts w:ascii="Times New Roman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hAnsi="Times New Roman" w:cs="Times New Roman"/>
          <w:b/>
          <w:snapToGrid w:val="0"/>
          <w:sz w:val="24"/>
          <w:szCs w:val="24"/>
        </w:rPr>
        <w:t>Ярославская область, городской округ город Переславль-Залесский, город Переславль-Залесский, улица Строителей, возле дома 31А</w:t>
      </w: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65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нестационарного торгового объекта – торговый павильон, </w:t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нестационарного торгового </w:t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кта – услуги общественного питания</w:t>
      </w:r>
      <w:r w:rsidRPr="009656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кв.м., </w:t>
      </w:r>
      <w:r w:rsidRPr="009656F8">
        <w:rPr>
          <w:rFonts w:ascii="Times New Roman" w:hAnsi="Times New Roman" w:cs="Times New Roman"/>
          <w:snapToGrid w:val="0"/>
          <w:sz w:val="24"/>
          <w:szCs w:val="24"/>
        </w:rPr>
        <w:t xml:space="preserve">срок размещения нестационарного торгового объекта – </w:t>
      </w:r>
      <w:r w:rsidRPr="009656F8">
        <w:rPr>
          <w:rFonts w:ascii="Times New Roman" w:hAnsi="Times New Roman" w:cs="Times New Roman"/>
          <w:sz w:val="24"/>
          <w:szCs w:val="24"/>
        </w:rPr>
        <w:t xml:space="preserve">7 лет (№ 156 в </w:t>
      </w:r>
      <w:r w:rsidRPr="009656F8">
        <w:rPr>
          <w:rFonts w:ascii="Times New Roman" w:eastAsia="Calibri" w:hAnsi="Times New Roman" w:cs="Times New Roman"/>
          <w:sz w:val="24"/>
          <w:szCs w:val="24"/>
        </w:rPr>
        <w:t>Схеме</w:t>
      </w:r>
      <w:r w:rsidRPr="009656F8">
        <w:rPr>
          <w:rFonts w:ascii="Times New Roman" w:hAnsi="Times New Roman" w:cs="Times New Roman"/>
          <w:sz w:val="24"/>
          <w:szCs w:val="24"/>
        </w:rPr>
        <w:t>);</w:t>
      </w:r>
    </w:p>
    <w:p w:rsidR="00761E80" w:rsidRPr="009656F8" w:rsidRDefault="00761E80" w:rsidP="00761E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6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от № 5:</w:t>
      </w: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56F8">
        <w:rPr>
          <w:rFonts w:ascii="Times New Roman" w:hAnsi="Times New Roman" w:cs="Times New Roman"/>
          <w:b/>
          <w:snapToGrid w:val="0"/>
          <w:sz w:val="24"/>
          <w:szCs w:val="24"/>
        </w:rPr>
        <w:t>Ярославская область, городской округ город Переславль-Залесский, город Переславль-Залесский, улица Строителей, возле дома 31А</w:t>
      </w: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65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нестационарного торгового объекта – торговый автофургон, </w:t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нестационарного торгового объекта – продовольственные товары</w:t>
      </w:r>
      <w:r w:rsidRPr="009656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20 кв.м., </w:t>
      </w:r>
      <w:r w:rsidRPr="009656F8">
        <w:rPr>
          <w:rFonts w:ascii="Times New Roman" w:hAnsi="Times New Roman" w:cs="Times New Roman"/>
          <w:snapToGrid w:val="0"/>
          <w:sz w:val="24"/>
          <w:szCs w:val="24"/>
        </w:rPr>
        <w:t xml:space="preserve">срок размещения нестационарного торгового объекта – </w:t>
      </w:r>
      <w:r w:rsidRPr="009656F8">
        <w:rPr>
          <w:rFonts w:ascii="Times New Roman" w:hAnsi="Times New Roman" w:cs="Times New Roman"/>
          <w:sz w:val="24"/>
          <w:szCs w:val="24"/>
        </w:rPr>
        <w:t xml:space="preserve">7 лет (№ 25 в </w:t>
      </w:r>
      <w:r w:rsidRPr="009656F8">
        <w:rPr>
          <w:rFonts w:ascii="Times New Roman" w:eastAsia="Calibri" w:hAnsi="Times New Roman" w:cs="Times New Roman"/>
          <w:sz w:val="24"/>
          <w:szCs w:val="24"/>
        </w:rPr>
        <w:t>Схеме</w:t>
      </w:r>
      <w:r w:rsidRPr="009656F8">
        <w:rPr>
          <w:rFonts w:ascii="Times New Roman" w:hAnsi="Times New Roman" w:cs="Times New Roman"/>
          <w:sz w:val="24"/>
          <w:szCs w:val="24"/>
        </w:rPr>
        <w:t>);</w:t>
      </w:r>
    </w:p>
    <w:p w:rsidR="00761E80" w:rsidRPr="009656F8" w:rsidRDefault="00761E80" w:rsidP="00761E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6:</w:t>
      </w:r>
      <w:r w:rsidRPr="009656F8">
        <w:rPr>
          <w:rFonts w:ascii="Times New Roman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hAnsi="Times New Roman" w:cs="Times New Roman"/>
          <w:b/>
          <w:snapToGrid w:val="0"/>
          <w:sz w:val="24"/>
          <w:szCs w:val="24"/>
        </w:rPr>
        <w:t>Ярославская область, городской округ город Переславль-Залесский, город Переславль-Залесский, поселок Молодежный, возле дома 12</w:t>
      </w: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65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нестационарного торгового объекта – торговый павильон, </w:t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нестационарного торгового объекта – продовольственные товары</w:t>
      </w:r>
      <w:r w:rsidRPr="009656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кв.м., </w:t>
      </w:r>
      <w:r w:rsidRPr="009656F8">
        <w:rPr>
          <w:rFonts w:ascii="Times New Roman" w:hAnsi="Times New Roman" w:cs="Times New Roman"/>
          <w:snapToGrid w:val="0"/>
          <w:sz w:val="24"/>
          <w:szCs w:val="24"/>
        </w:rPr>
        <w:t xml:space="preserve">срок размещения нестационарного торгового объекта – </w:t>
      </w:r>
      <w:r w:rsidRPr="009656F8">
        <w:rPr>
          <w:rFonts w:ascii="Times New Roman" w:hAnsi="Times New Roman" w:cs="Times New Roman"/>
          <w:sz w:val="24"/>
          <w:szCs w:val="24"/>
        </w:rPr>
        <w:t xml:space="preserve">7 лет (№ 4 в </w:t>
      </w:r>
      <w:r w:rsidRPr="009656F8">
        <w:rPr>
          <w:rFonts w:ascii="Times New Roman" w:eastAsia="Calibri" w:hAnsi="Times New Roman" w:cs="Times New Roman"/>
          <w:sz w:val="24"/>
          <w:szCs w:val="24"/>
        </w:rPr>
        <w:t>Схеме</w:t>
      </w:r>
      <w:r w:rsidRPr="009656F8">
        <w:rPr>
          <w:rFonts w:ascii="Times New Roman" w:hAnsi="Times New Roman" w:cs="Times New Roman"/>
          <w:sz w:val="24"/>
          <w:szCs w:val="24"/>
        </w:rPr>
        <w:t>);</w:t>
      </w:r>
    </w:p>
    <w:p w:rsidR="00761E80" w:rsidRPr="009656F8" w:rsidRDefault="00761E80" w:rsidP="00761E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7:</w:t>
      </w:r>
      <w:r w:rsidRPr="009656F8">
        <w:rPr>
          <w:rFonts w:ascii="Times New Roman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hAnsi="Times New Roman" w:cs="Times New Roman"/>
          <w:b/>
          <w:snapToGrid w:val="0"/>
          <w:sz w:val="24"/>
          <w:szCs w:val="24"/>
        </w:rPr>
        <w:t>Ярославская область, городской округ город Переславль-Залесский, город Переславль-Залесский, микрорайон Чкаловский, напротив дома 47</w:t>
      </w: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65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нестационарного торгового объекта – торговый автофургон, </w:t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нестационарного торгового объекта – продовольственные товары</w:t>
      </w:r>
      <w:r w:rsidRPr="009656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20 кв.м., </w:t>
      </w:r>
      <w:r w:rsidRPr="009656F8">
        <w:rPr>
          <w:rFonts w:ascii="Times New Roman" w:hAnsi="Times New Roman" w:cs="Times New Roman"/>
          <w:snapToGrid w:val="0"/>
          <w:sz w:val="24"/>
          <w:szCs w:val="24"/>
        </w:rPr>
        <w:t xml:space="preserve">срок размещения нестационарного торгового объекта – </w:t>
      </w:r>
      <w:r w:rsidRPr="009656F8">
        <w:rPr>
          <w:rFonts w:ascii="Times New Roman" w:hAnsi="Times New Roman" w:cs="Times New Roman"/>
          <w:sz w:val="24"/>
          <w:szCs w:val="24"/>
        </w:rPr>
        <w:t xml:space="preserve">7 лет (№ 28 в </w:t>
      </w:r>
      <w:r w:rsidRPr="009656F8">
        <w:rPr>
          <w:rFonts w:ascii="Times New Roman" w:eastAsia="Calibri" w:hAnsi="Times New Roman" w:cs="Times New Roman"/>
          <w:sz w:val="24"/>
          <w:szCs w:val="24"/>
        </w:rPr>
        <w:t>Схеме</w:t>
      </w:r>
      <w:r w:rsidRPr="009656F8">
        <w:rPr>
          <w:rFonts w:ascii="Times New Roman" w:hAnsi="Times New Roman" w:cs="Times New Roman"/>
          <w:sz w:val="24"/>
          <w:szCs w:val="24"/>
        </w:rPr>
        <w:t>);</w:t>
      </w:r>
    </w:p>
    <w:p w:rsidR="00761E80" w:rsidRPr="009656F8" w:rsidRDefault="00761E80" w:rsidP="00761E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8:</w:t>
      </w:r>
      <w:r w:rsidRPr="009656F8">
        <w:rPr>
          <w:rFonts w:ascii="Times New Roman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hAnsi="Times New Roman" w:cs="Times New Roman"/>
          <w:b/>
          <w:snapToGrid w:val="0"/>
          <w:sz w:val="24"/>
          <w:szCs w:val="24"/>
        </w:rPr>
        <w:t>Ярославская область, городской округ город Переславль-Залесский, город Переславль-Залесский, микрорайон Чкаловский, напротив дома 47А</w:t>
      </w: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65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нестационарного торгового объекта – торговый павильон, </w:t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нестационарного торгового объекта – продовольственные товары</w:t>
      </w:r>
      <w:r w:rsidRPr="009656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30 кв.м., </w:t>
      </w:r>
      <w:r w:rsidRPr="009656F8">
        <w:rPr>
          <w:rFonts w:ascii="Times New Roman" w:hAnsi="Times New Roman" w:cs="Times New Roman"/>
          <w:snapToGrid w:val="0"/>
          <w:sz w:val="24"/>
          <w:szCs w:val="24"/>
        </w:rPr>
        <w:t xml:space="preserve">срок размещения нестационарного торгового объекта – </w:t>
      </w:r>
      <w:r w:rsidRPr="009656F8">
        <w:rPr>
          <w:rFonts w:ascii="Times New Roman" w:hAnsi="Times New Roman" w:cs="Times New Roman"/>
          <w:sz w:val="24"/>
          <w:szCs w:val="24"/>
        </w:rPr>
        <w:t xml:space="preserve">7 лет (№ 36 в </w:t>
      </w:r>
      <w:r w:rsidRPr="009656F8">
        <w:rPr>
          <w:rFonts w:ascii="Times New Roman" w:eastAsia="Calibri" w:hAnsi="Times New Roman" w:cs="Times New Roman"/>
          <w:sz w:val="24"/>
          <w:szCs w:val="24"/>
        </w:rPr>
        <w:t>Схеме</w:t>
      </w:r>
      <w:r w:rsidRPr="009656F8">
        <w:rPr>
          <w:rFonts w:ascii="Times New Roman" w:hAnsi="Times New Roman" w:cs="Times New Roman"/>
          <w:sz w:val="24"/>
          <w:szCs w:val="24"/>
        </w:rPr>
        <w:t>);</w:t>
      </w:r>
    </w:p>
    <w:p w:rsidR="00761E80" w:rsidRPr="009656F8" w:rsidRDefault="00761E80" w:rsidP="00761E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6F8">
        <w:rPr>
          <w:rFonts w:ascii="Times New Roman" w:hAnsi="Times New Roman" w:cs="Times New Roman"/>
          <w:b/>
          <w:sz w:val="24"/>
          <w:szCs w:val="24"/>
        </w:rPr>
        <w:t>Лот № 9:</w:t>
      </w:r>
      <w:r w:rsidRPr="009656F8">
        <w:rPr>
          <w:rFonts w:ascii="Times New Roman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hAnsi="Times New Roman" w:cs="Times New Roman"/>
          <w:b/>
          <w:sz w:val="24"/>
          <w:szCs w:val="24"/>
        </w:rPr>
        <w:t>Ярославская область, городской округ город Переславль-Залесский, город Переславль-Залесский, микрорайон Чкаловский, напротив дома 47А,</w:t>
      </w:r>
      <w:r w:rsidRPr="009656F8">
        <w:rPr>
          <w:rFonts w:ascii="Times New Roman" w:hAnsi="Times New Roman" w:cs="Times New Roman"/>
          <w:sz w:val="24"/>
          <w:szCs w:val="24"/>
        </w:rPr>
        <w:t xml:space="preserve"> тип нестационарного торгового объекта – торговый павильон, специализация нестационарного торгового объекта – продовольственные товары, площадью 30 кв.м., срок размещения нестационарного торгового объекта – 7 лет (№ 37 в Схеме);</w:t>
      </w:r>
    </w:p>
    <w:p w:rsidR="00761E80" w:rsidRPr="009656F8" w:rsidRDefault="00761E80" w:rsidP="00761E8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0:</w:t>
      </w:r>
      <w:r w:rsidRPr="009656F8">
        <w:rPr>
          <w:rFonts w:ascii="Times New Roman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hAnsi="Times New Roman" w:cs="Times New Roman"/>
          <w:b/>
          <w:snapToGrid w:val="0"/>
          <w:sz w:val="24"/>
          <w:szCs w:val="24"/>
        </w:rPr>
        <w:t>Ярославская область, городской округ город Переславль-Залесский,</w:t>
      </w: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 Переславль-Залесский, улица Плещеевская, возле дома 1А,</w:t>
      </w:r>
      <w:r w:rsidRPr="009656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56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тип нестационарного торгового объекта – торговый павильон, </w:t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нестационарного торгового объекта – услуги общественного питания</w:t>
      </w:r>
      <w:r w:rsidRPr="009656F8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лощадью 50 кв.м., </w:t>
      </w:r>
      <w:r w:rsidRPr="009656F8">
        <w:rPr>
          <w:rFonts w:ascii="Times New Roman" w:hAnsi="Times New Roman" w:cs="Times New Roman"/>
          <w:snapToGrid w:val="0"/>
          <w:sz w:val="24"/>
          <w:szCs w:val="24"/>
        </w:rPr>
        <w:t xml:space="preserve">срок размещения нестационарного торгового объекта – </w:t>
      </w:r>
      <w:r w:rsidRPr="009656F8">
        <w:rPr>
          <w:rFonts w:ascii="Times New Roman" w:hAnsi="Times New Roman" w:cs="Times New Roman"/>
          <w:sz w:val="24"/>
          <w:szCs w:val="24"/>
        </w:rPr>
        <w:t xml:space="preserve">7 лет (№ 139 в </w:t>
      </w:r>
      <w:r w:rsidRPr="009656F8">
        <w:rPr>
          <w:rFonts w:ascii="Times New Roman" w:eastAsia="Calibri" w:hAnsi="Times New Roman" w:cs="Times New Roman"/>
          <w:sz w:val="24"/>
          <w:szCs w:val="24"/>
        </w:rPr>
        <w:t>Схеме</w:t>
      </w:r>
      <w:r w:rsidRPr="009656F8">
        <w:rPr>
          <w:rFonts w:ascii="Times New Roman" w:hAnsi="Times New Roman" w:cs="Times New Roman"/>
          <w:sz w:val="24"/>
          <w:szCs w:val="24"/>
        </w:rPr>
        <w:t>).</w:t>
      </w:r>
    </w:p>
    <w:p w:rsidR="000E03B0" w:rsidRPr="009656F8" w:rsidRDefault="000E03B0" w:rsidP="000E03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3B0" w:rsidRPr="009656F8" w:rsidRDefault="000E03B0" w:rsidP="000E03B0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установила, что до окончания срока подачи заявок на участие в аукционе поданы:</w:t>
      </w:r>
    </w:p>
    <w:p w:rsidR="000E03B0" w:rsidRPr="009656F8" w:rsidRDefault="000E03B0" w:rsidP="000E03B0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11D5" w:rsidRPr="009656F8" w:rsidRDefault="004111D5" w:rsidP="004111D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(одна) заявка по </w:t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2B6A61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заявителя:</w:t>
      </w:r>
    </w:p>
    <w:p w:rsidR="000E03B0" w:rsidRPr="009656F8" w:rsidRDefault="000E03B0" w:rsidP="007D7012">
      <w:pPr>
        <w:numPr>
          <w:ilvl w:val="0"/>
          <w:numId w:val="7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предприниматель</w:t>
      </w:r>
      <w:r w:rsidR="002B6A61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ихгасанова Сувханат Гусеевна</w:t>
      </w:r>
      <w:r w:rsidR="00A06E57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06E57"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56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вка от 24.</w:t>
      </w:r>
      <w:r w:rsidR="00A06E57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2021 № </w:t>
      </w:r>
      <w:r w:rsidR="004E5696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66. Задаток в сумме </w:t>
      </w:r>
      <w:r w:rsidR="007D7012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5 146 </w:t>
      </w:r>
      <w:r w:rsidR="004E5696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Тридцать пять тысяч сто сорок шесть) рублей 08 копеек</w:t>
      </w:r>
      <w:r w:rsidR="007D7012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у</w:t>
      </w:r>
      <w:r w:rsidR="00672C37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ил на счет организатора торгов 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латежное поручение от </w:t>
      </w:r>
      <w:r w:rsidR="007D7012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3.12.2021 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7D7012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67754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8905E0" w:rsidRPr="009656F8" w:rsidRDefault="008905E0" w:rsidP="008905E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567AB" w:rsidRPr="009656F8" w:rsidRDefault="00A567AB" w:rsidP="00A567A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(одна) заявка по </w:t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D06883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заявителя:</w:t>
      </w:r>
    </w:p>
    <w:p w:rsidR="008905E0" w:rsidRPr="009656F8" w:rsidRDefault="00A567AB" w:rsidP="008905E0">
      <w:pPr>
        <w:numPr>
          <w:ilvl w:val="0"/>
          <w:numId w:val="26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предприниматель</w:t>
      </w:r>
      <w:r w:rsidR="005B6FED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1952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милова Надежда Степановна</w:t>
      </w:r>
      <w:r w:rsidR="00A71308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333D6"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56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</w:t>
      </w:r>
      <w:r w:rsidR="00D6350A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вка от 18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6350A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1.2022 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D6350A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8</w:t>
      </w:r>
      <w:r w:rsidR="004F4CE6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94288A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ток в сумме </w:t>
      </w:r>
      <w:r w:rsidR="0094288A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 288 (Двадцать девять тысяч двести восемьдесят восемь) рублей 40 копеек</w:t>
      </w:r>
      <w:r w:rsidR="004F4CE6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упил на счет </w:t>
      </w:r>
      <w:r w:rsidR="008534FC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тора торгов </w:t>
      </w:r>
      <w:r w:rsidR="00687674" w:rsidRPr="009656F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</w:t>
      </w:r>
      <w:r w:rsidR="00687674" w:rsidRPr="009656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мориальный</w:t>
      </w:r>
      <w:r w:rsidR="00687674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87674" w:rsidRPr="009656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дер </w:t>
      </w:r>
      <w:r w:rsidR="005E073A" w:rsidRPr="009656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 </w:t>
      </w:r>
      <w:r w:rsidR="005E073A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.01.2022 № 867772</w:t>
      </w:r>
      <w:r w:rsidR="00687674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8C1500" w:rsidRPr="009656F8" w:rsidRDefault="008C1500" w:rsidP="008C1500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7081A" w:rsidRPr="009656F8" w:rsidRDefault="00F7081A" w:rsidP="00F7081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(одна) заявка по </w:t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D7439B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заявителя:</w:t>
      </w:r>
    </w:p>
    <w:p w:rsidR="008905E0" w:rsidRPr="009656F8" w:rsidRDefault="00F7081A" w:rsidP="00FC1E0A">
      <w:pPr>
        <w:numPr>
          <w:ilvl w:val="0"/>
          <w:numId w:val="28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предприниматель</w:t>
      </w:r>
      <w:r w:rsidR="003815D7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иров Санджар Музафарович</w:t>
      </w: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B0A76"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56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ка от </w:t>
      </w:r>
      <w:r w:rsidR="006C6A0F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C6A0F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43392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1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 w:rsidR="00C43392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7</w:t>
      </w:r>
      <w:r w:rsidR="003538C2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2C7F3D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ток в сумме </w:t>
      </w:r>
      <w:r w:rsidR="005E29F7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 146 (Тридцать пят</w:t>
      </w:r>
      <w:r w:rsidR="00FC1E0A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 тысяч сто сорок </w:t>
      </w:r>
      <w:r w:rsidR="00FC1E0A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шесть) рублей 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у</w:t>
      </w:r>
      <w:r w:rsidR="00FC1E0A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ил на счет организатора торгов </w:t>
      </w:r>
      <w:r w:rsidR="00FC1E0A" w:rsidRPr="009656F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платежное поручение от 29.12.2021 № 890708).</w:t>
      </w:r>
    </w:p>
    <w:p w:rsidR="00151FFD" w:rsidRPr="009656F8" w:rsidRDefault="00151FFD" w:rsidP="00151FF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E03B0" w:rsidRPr="009656F8" w:rsidRDefault="00151FFD" w:rsidP="00151FF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0E03B0"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е) заявки по </w:t>
      </w:r>
      <w:r w:rsidR="000E03B0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у № </w:t>
      </w:r>
      <w:r w:rsidR="00472DF0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E03B0"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следующих заявителей:</w:t>
      </w:r>
    </w:p>
    <w:p w:rsidR="000E03B0" w:rsidRPr="009656F8" w:rsidRDefault="000E03B0" w:rsidP="00E960CA">
      <w:pPr>
        <w:numPr>
          <w:ilvl w:val="0"/>
          <w:numId w:val="9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предприниматель Хабибулина Ирина Сергеевна</w:t>
      </w:r>
      <w:r w:rsidR="001B0947" w:rsidRPr="009656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="006F7309" w:rsidRPr="009656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9656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вка от </w:t>
      </w:r>
      <w:r w:rsidR="001B0947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.01.2022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 w:rsidR="001B0947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69</w:t>
      </w:r>
      <w:r w:rsidR="006F7309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AD048F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ток в сумме </w:t>
      </w:r>
      <w:r w:rsidR="00AD048F"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 814 (Сорок восемь тысяч восемьсот четырнадцать) рублей</w:t>
      </w:r>
      <w:r w:rsidR="006F7309" w:rsidRPr="009656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у</w:t>
      </w:r>
      <w:r w:rsidR="00AD507C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ил на счет организатора торгов </w:t>
      </w:r>
      <w:r w:rsidR="00AD048F" w:rsidRPr="009656F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</w:t>
      </w:r>
      <w:r w:rsidR="00AD048F" w:rsidRPr="009656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мориальный</w:t>
      </w:r>
      <w:r w:rsidR="00AD048F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D048F" w:rsidRPr="009656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дер от </w:t>
      </w:r>
      <w:r w:rsidR="00AD048F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</w:t>
      </w:r>
      <w:r w:rsidR="00AD507C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1.2022 № 51</w:t>
      </w:r>
      <w:r w:rsidR="00AD048F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082C02" w:rsidRPr="009656F8" w:rsidRDefault="00872F5C" w:rsidP="00082C02">
      <w:pPr>
        <w:numPr>
          <w:ilvl w:val="0"/>
          <w:numId w:val="9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56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ндивидуальный предприниматель </w:t>
      </w:r>
      <w:r w:rsidR="001B0947" w:rsidRPr="009656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абибулин Иль</w:t>
      </w:r>
      <w:r w:rsidRPr="009656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я</w:t>
      </w:r>
      <w:r w:rsidR="001B0947" w:rsidRPr="009656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ргеевич</w:t>
      </w:r>
      <w:r w:rsidR="00F00E0D" w:rsidRPr="009656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82C02" w:rsidRPr="009656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</w:t>
      </w:r>
      <w:r w:rsidR="005C2C07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вка от 21</w:t>
      </w:r>
      <w:r w:rsidR="00082C02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01.2022 № </w:t>
      </w:r>
      <w:r w:rsidR="005C2C07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70</w:t>
      </w:r>
      <w:r w:rsidR="00E64859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082C02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ток в сумме </w:t>
      </w:r>
      <w:r w:rsidR="00082C02"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 814 (Сорок восемь тысяч восемьсот четырнадцать) рублей</w:t>
      </w:r>
      <w:r w:rsidR="00223E74" w:rsidRPr="009656F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082C02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упил на счет организатора торгов </w:t>
      </w:r>
      <w:r w:rsidR="00082C02" w:rsidRPr="009656F8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(</w:t>
      </w:r>
      <w:r w:rsidR="00082C02" w:rsidRPr="009656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мориальный</w:t>
      </w:r>
      <w:r w:rsidR="00082C02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82C02" w:rsidRPr="009656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дер от </w:t>
      </w:r>
      <w:r w:rsidR="00223E74" w:rsidRPr="009656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.01.2022 № 991922).</w:t>
      </w:r>
    </w:p>
    <w:p w:rsidR="00C064E3" w:rsidRPr="009656F8" w:rsidRDefault="00C064E3" w:rsidP="00C064E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A3262C" w:rsidRPr="009656F8" w:rsidRDefault="00A3262C" w:rsidP="00A326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окончания срока подачи заявок </w:t>
      </w:r>
      <w:r w:rsidR="00FD5B39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аукционе </w:t>
      </w: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Лотам № </w:t>
      </w:r>
      <w:r w:rsidR="00876737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, № 3, № 5, № 6, </w:t>
      </w:r>
      <w:r w:rsidR="00CE62AD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7, </w:t>
      </w:r>
      <w:r w:rsidR="00876737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9</w:t>
      </w:r>
      <w:r w:rsidR="00AE619F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подано </w:t>
      </w: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 одной заявки</w:t>
      </w: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3262C" w:rsidRPr="009656F8" w:rsidRDefault="00A3262C" w:rsidP="00A3262C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1610" w:rsidRPr="009656F8" w:rsidRDefault="009E1610" w:rsidP="009E1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нных заявок: НЕТ.</w:t>
      </w:r>
    </w:p>
    <w:p w:rsidR="00C175B9" w:rsidRPr="009656F8" w:rsidRDefault="006C2465" w:rsidP="00AF1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ных заявок:</w:t>
      </w:r>
      <w:r w:rsidR="00B45566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5B9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(одна) заявка по Лоту № 8 </w:t>
      </w:r>
      <w:r w:rsidR="008D0580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21 № 167.</w:t>
      </w:r>
    </w:p>
    <w:p w:rsidR="00C175B9" w:rsidRPr="009656F8" w:rsidRDefault="00C175B9" w:rsidP="00AF1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6D06" w:rsidRPr="009656F8" w:rsidRDefault="00F54A37" w:rsidP="00706D0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чина</w:t>
      </w:r>
      <w:r w:rsidRPr="009656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656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клонения заявки</w:t>
      </w:r>
      <w:r w:rsidR="00545FB2"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805CD"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06D06"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заявителя</w:t>
      </w:r>
      <w:r w:rsidR="00706D06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11EB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</w:t>
      </w: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иров</w:t>
      </w:r>
      <w:r w:rsidR="00AF11EB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нджар</w:t>
      </w:r>
      <w:r w:rsidR="00AF11EB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зафарович</w:t>
      </w:r>
      <w:r w:rsidR="00AF11EB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D06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 организатора торгов поступил задаток в размере менее 50% начальной цены предмета аукциона.</w:t>
      </w:r>
    </w:p>
    <w:p w:rsidR="0003337D" w:rsidRPr="009656F8" w:rsidRDefault="0003337D" w:rsidP="000333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1A1" w:rsidRPr="009656F8" w:rsidRDefault="0003337D" w:rsidP="00DA5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ение комиссии</w:t>
      </w: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A51A1" w:rsidRPr="009656F8" w:rsidRDefault="00DA51A1" w:rsidP="00DA5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A92" w:rsidRPr="009656F8" w:rsidRDefault="001A27E5" w:rsidP="001A2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F0734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аукционе</w:t>
      </w:r>
      <w:r w:rsidR="00DF0734" w:rsidRPr="009656F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DF0734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знать участниками аукциона</w:t>
      </w:r>
      <w:r w:rsidR="00DF0734" w:rsidRPr="009656F8">
        <w:rPr>
          <w:rFonts w:ascii="Times New Roman" w:eastAsia="Calibri" w:hAnsi="Times New Roman" w:cs="Times New Roman"/>
          <w:sz w:val="24"/>
          <w:szCs w:val="24"/>
        </w:rPr>
        <w:t>,</w:t>
      </w:r>
      <w:r w:rsidR="00B6295F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734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ого на</w:t>
      </w:r>
      <w:r w:rsidR="00F7576E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76E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01.2022 г. в 10 час. 00 мин.</w:t>
      </w:r>
      <w:r w:rsidR="00480C0B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0734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претендентов:</w:t>
      </w:r>
    </w:p>
    <w:p w:rsidR="00F7576E" w:rsidRPr="009656F8" w:rsidRDefault="00F7576E" w:rsidP="00984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A6E" w:rsidRPr="009656F8" w:rsidRDefault="00DE5271" w:rsidP="00404355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 Лоту № 10</w:t>
      </w:r>
      <w:r w:rsidR="00F52095"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15525" w:rsidRPr="009656F8" w:rsidRDefault="00F15525" w:rsidP="00677B56">
      <w:pPr>
        <w:tabs>
          <w:tab w:val="left" w:pos="360"/>
        </w:tabs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Хабибулину Ирину Сергеевну</w:t>
      </w:r>
    </w:p>
    <w:p w:rsidR="00553A6E" w:rsidRPr="009656F8" w:rsidRDefault="00DE5271" w:rsidP="00677B56">
      <w:pPr>
        <w:tabs>
          <w:tab w:val="left" w:pos="360"/>
        </w:tabs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56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</w:t>
      </w:r>
      <w:r w:rsidR="0049303E" w:rsidRPr="009656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 </w:t>
      </w:r>
      <w:r w:rsidRPr="009656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абибулин</w:t>
      </w:r>
      <w:r w:rsidR="0049303E" w:rsidRPr="009656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</w:t>
      </w:r>
      <w:r w:rsidRPr="009656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ль</w:t>
      </w:r>
      <w:r w:rsidR="0049303E" w:rsidRPr="009656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ю</w:t>
      </w:r>
      <w:r w:rsidRPr="009656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ргеевич</w:t>
      </w:r>
      <w:r w:rsidR="0049303E" w:rsidRPr="009656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</w:t>
      </w:r>
    </w:p>
    <w:p w:rsidR="00F05D9D" w:rsidRPr="009656F8" w:rsidRDefault="00F05D9D" w:rsidP="00F05D9D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05D9D" w:rsidRPr="009656F8" w:rsidRDefault="001A27E5" w:rsidP="001A2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C2539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единственным</w:t>
      </w:r>
      <w:r w:rsidR="00F05D9D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C2539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3855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C2539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="00F05D9D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5D9D" w:rsidRPr="009656F8" w:rsidRDefault="00F05D9D" w:rsidP="00F05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B0D" w:rsidRPr="009656F8" w:rsidRDefault="002166CE" w:rsidP="0025751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о </w:t>
      </w:r>
      <w:r w:rsidRPr="009656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ту № 1</w:t>
      </w:r>
      <w:r w:rsidR="00F05D9D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4A09" w:rsidRPr="009656F8" w:rsidRDefault="00184A09" w:rsidP="00677B56">
      <w:pPr>
        <w:pStyle w:val="a5"/>
        <w:tabs>
          <w:tab w:val="left" w:pos="360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</w:t>
      </w:r>
      <w:r w:rsidR="00AF6B0D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ихгасанов</w:t>
      </w: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AF6B0D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вханат </w:t>
      </w: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еевну</w:t>
      </w:r>
    </w:p>
    <w:p w:rsidR="00AF6B0D" w:rsidRPr="009656F8" w:rsidRDefault="00AF6B0D" w:rsidP="00AF6B0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о </w:t>
      </w:r>
      <w:r w:rsidRPr="009656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ту № 4</w:t>
      </w:r>
      <w:r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F6B0D" w:rsidRPr="009656F8" w:rsidRDefault="00D7635C" w:rsidP="00677B56">
      <w:pPr>
        <w:pStyle w:val="a5"/>
        <w:tabs>
          <w:tab w:val="left" w:pos="360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</w:t>
      </w:r>
      <w:r w:rsidR="00AF6B0D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милов</w:t>
      </w: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AF6B0D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ду</w:t>
      </w:r>
      <w:r w:rsidR="00AF6B0D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епановн</w:t>
      </w:r>
      <w:r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DF2BC7" w:rsidRPr="009656F8" w:rsidRDefault="00DF2BC7" w:rsidP="00DF2BC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6DE6" w:rsidRPr="009656F8" w:rsidRDefault="00BA25CF" w:rsidP="00826D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9656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ложением </w:t>
      </w:r>
      <w:r w:rsidR="00144058" w:rsidRPr="009656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 открытых торгах на право размещения нестационарных торговых объектов на территории городского округа города Переславля-</w:t>
      </w:r>
      <w:r w:rsidR="00B408A8" w:rsidRPr="009656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лесского Ярославской области, </w:t>
      </w:r>
      <w:r w:rsidR="00024068" w:rsidRPr="009656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жденным </w:t>
      </w:r>
      <w:r w:rsidR="00BE59EB" w:rsidRPr="009656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тановлением </w:t>
      </w:r>
      <w:r w:rsidR="001A08B6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E59EB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3650B7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9EB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1.2017 № ПОС.03-1695/17</w:t>
      </w:r>
      <w:r w:rsidR="00F9282C" w:rsidRPr="009656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144058"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нать аукцион несостоявшимся </w:t>
      </w:r>
      <w:r w:rsidR="003B6310"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Лота № 1 и</w:t>
      </w:r>
      <w:r w:rsidR="003B6310" w:rsidRPr="009656F8">
        <w:rPr>
          <w:rFonts w:ascii="Times New Roman" w:hAnsi="Times New Roman" w:cs="Times New Roman"/>
          <w:sz w:val="24"/>
          <w:szCs w:val="24"/>
        </w:rPr>
        <w:t xml:space="preserve"> </w:t>
      </w:r>
      <w:r w:rsidR="00553B60"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а № 4 </w:t>
      </w:r>
      <w:r w:rsidR="00144058"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ключить договор</w:t>
      </w:r>
      <w:r w:rsidR="00553B60"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  <w:r w:rsidR="00144058" w:rsidRPr="009656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 право размещения нестационарного торгового объекта с е</w:t>
      </w:r>
      <w:r w:rsidR="001A08B6" w:rsidRPr="009656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инственным</w:t>
      </w:r>
      <w:r w:rsidR="00553B60" w:rsidRPr="009656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</w:t>
      </w:r>
      <w:r w:rsidR="001A08B6" w:rsidRPr="009656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участни</w:t>
      </w:r>
      <w:r w:rsidR="00C6303A" w:rsidRPr="009656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ами </w:t>
      </w:r>
      <w:r w:rsidR="001A08B6" w:rsidRPr="009656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укциона</w:t>
      </w:r>
      <w:r w:rsidR="00553B60" w:rsidRPr="009656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144058"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мере,</w:t>
      </w:r>
      <w:r w:rsidR="007B51B8"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вной начальной цене предмета </w:t>
      </w:r>
      <w:r w:rsidR="00144058"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.</w:t>
      </w:r>
    </w:p>
    <w:p w:rsidR="00826DE6" w:rsidRPr="009656F8" w:rsidRDefault="00826DE6" w:rsidP="009110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717" w:rsidRPr="009656F8" w:rsidRDefault="00304F3C" w:rsidP="00CF2A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24E21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="00182EF9"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2EF9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П Закиров</w:t>
      </w:r>
      <w:r w:rsidR="00F810BB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182EF9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нджар</w:t>
      </w:r>
      <w:r w:rsidR="00F810BB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182EF9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зафарович</w:t>
      </w:r>
      <w:r w:rsidR="00F810BB" w:rsidRPr="0096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105029"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5029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аукционе</w:t>
      </w:r>
      <w:r w:rsidR="00105029"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2EF9"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82EF9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922EC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ратить задаток</w:t>
      </w:r>
      <w:r w:rsidR="00105029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790E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029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</w:t>
      </w:r>
      <w:r w:rsidR="00CF2AA3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для участия в аукционе </w:t>
      </w:r>
      <w:r w:rsidR="004E790E" w:rsidRPr="009656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4E790E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у № 8</w:t>
      </w:r>
      <w:r w:rsidR="00BF611C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22EC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(трех) рабочих д</w:t>
      </w:r>
      <w:r w:rsidR="003E42B1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со дня подписания протокола рассмотрения </w:t>
      </w:r>
      <w:r w:rsidR="007922EC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.</w:t>
      </w:r>
    </w:p>
    <w:p w:rsidR="00CF2AA3" w:rsidRPr="009656F8" w:rsidRDefault="00CF2AA3" w:rsidP="00CF2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90E" w:rsidRPr="009656F8" w:rsidRDefault="00EE29B9" w:rsidP="00EE2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BA090E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аукцион н</w:t>
      </w:r>
      <w:r w:rsidR="00C10A20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стоявшимся в отношении Лотов № 2, № 3, № 5, № 6, № 7, № 9, </w:t>
      </w:r>
      <w:r w:rsidR="00BA090E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не подано ни одной заявки.</w:t>
      </w:r>
    </w:p>
    <w:p w:rsidR="001A3C61" w:rsidRPr="009656F8" w:rsidRDefault="001A3C61" w:rsidP="001A3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C61" w:rsidRPr="009656F8" w:rsidRDefault="001A3C61" w:rsidP="001A3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A3C61" w:rsidRPr="009656F8" w:rsidRDefault="001A3C61" w:rsidP="001A3C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A3C61" w:rsidRPr="009656F8" w:rsidRDefault="001A3C61" w:rsidP="001A3C61">
      <w:pPr>
        <w:tabs>
          <w:tab w:val="left" w:pos="142"/>
          <w:tab w:val="left" w:pos="426"/>
        </w:tabs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:</w:t>
      </w:r>
    </w:p>
    <w:p w:rsidR="001A3C61" w:rsidRPr="009656F8" w:rsidRDefault="001A3C61" w:rsidP="001A3C61">
      <w:pPr>
        <w:tabs>
          <w:tab w:val="left" w:pos="142"/>
          <w:tab w:val="left" w:pos="426"/>
        </w:tabs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C61" w:rsidRPr="009656F8" w:rsidRDefault="001A3C61" w:rsidP="001A3C61">
      <w:pPr>
        <w:tabs>
          <w:tab w:val="left" w:pos="142"/>
          <w:tab w:val="left" w:pos="426"/>
        </w:tabs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Н.Л. Уткина</w:t>
      </w:r>
    </w:p>
    <w:p w:rsidR="001A3C61" w:rsidRPr="009656F8" w:rsidRDefault="001A3C61" w:rsidP="001A3C61">
      <w:pPr>
        <w:tabs>
          <w:tab w:val="left" w:pos="142"/>
          <w:tab w:val="left" w:pos="426"/>
        </w:tabs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C61" w:rsidRPr="009656F8" w:rsidRDefault="001A3C61" w:rsidP="001A3C61">
      <w:pPr>
        <w:tabs>
          <w:tab w:val="left" w:pos="368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1A3C61" w:rsidRPr="009656F8" w:rsidRDefault="001A3C61" w:rsidP="001A3C61">
      <w:pPr>
        <w:tabs>
          <w:tab w:val="left" w:pos="368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3C61" w:rsidRPr="009656F8" w:rsidRDefault="001A3C61" w:rsidP="001A3C61">
      <w:pPr>
        <w:tabs>
          <w:tab w:val="left" w:pos="368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О.В. Нюнина</w:t>
      </w:r>
    </w:p>
    <w:p w:rsidR="001A3C61" w:rsidRPr="009656F8" w:rsidRDefault="001A3C61" w:rsidP="001A3C61">
      <w:pPr>
        <w:tabs>
          <w:tab w:val="left" w:pos="368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A71" w:rsidRPr="009656F8" w:rsidRDefault="00FF1A71" w:rsidP="001A3C61">
      <w:pPr>
        <w:tabs>
          <w:tab w:val="left" w:pos="368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r w:rsidR="00E113E4"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Королева</w:t>
      </w:r>
    </w:p>
    <w:p w:rsidR="00E113E4" w:rsidRPr="009656F8" w:rsidRDefault="00E113E4" w:rsidP="001A3C61">
      <w:pPr>
        <w:tabs>
          <w:tab w:val="left" w:pos="368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92A" w:rsidRPr="009656F8" w:rsidRDefault="001A3C61" w:rsidP="00C933CB">
      <w:pPr>
        <w:tabs>
          <w:tab w:val="left" w:pos="142"/>
          <w:tab w:val="left" w:pos="426"/>
        </w:tabs>
        <w:ind w:right="-14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r w:rsidRPr="009656F8">
        <w:rPr>
          <w:rFonts w:ascii="Times New Roman" w:eastAsia="Calibri" w:hAnsi="Times New Roman" w:cs="Times New Roman"/>
          <w:sz w:val="24"/>
          <w:szCs w:val="24"/>
          <w:lang w:eastAsia="ru-RU"/>
        </w:rPr>
        <w:t>Н.Е.</w:t>
      </w:r>
      <w:r w:rsidRPr="0096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6F8">
        <w:rPr>
          <w:rFonts w:ascii="Times New Roman" w:eastAsia="Calibri" w:hAnsi="Times New Roman" w:cs="Times New Roman"/>
          <w:sz w:val="24"/>
          <w:szCs w:val="24"/>
          <w:lang w:eastAsia="ru-RU"/>
        </w:rPr>
        <w:t>Негутор</w:t>
      </w:r>
    </w:p>
    <w:sectPr w:rsidR="0001692A" w:rsidRPr="00965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FE" w:rsidRDefault="009B56FE" w:rsidP="00E65CE4">
      <w:pPr>
        <w:spacing w:after="0" w:line="240" w:lineRule="auto"/>
      </w:pPr>
      <w:r>
        <w:separator/>
      </w:r>
    </w:p>
  </w:endnote>
  <w:endnote w:type="continuationSeparator" w:id="0">
    <w:p w:rsidR="009B56FE" w:rsidRDefault="009B56FE" w:rsidP="00E6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FE" w:rsidRDefault="009B56FE" w:rsidP="00E65CE4">
      <w:pPr>
        <w:spacing w:after="0" w:line="240" w:lineRule="auto"/>
      </w:pPr>
      <w:r>
        <w:separator/>
      </w:r>
    </w:p>
  </w:footnote>
  <w:footnote w:type="continuationSeparator" w:id="0">
    <w:p w:rsidR="009B56FE" w:rsidRDefault="009B56FE" w:rsidP="00E65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519"/>
    <w:multiLevelType w:val="hybridMultilevel"/>
    <w:tmpl w:val="56E4EE20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D3486"/>
    <w:multiLevelType w:val="hybridMultilevel"/>
    <w:tmpl w:val="3A4A80C6"/>
    <w:lvl w:ilvl="0" w:tplc="C2ACB59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553B20"/>
    <w:multiLevelType w:val="hybridMultilevel"/>
    <w:tmpl w:val="9D4C17A0"/>
    <w:lvl w:ilvl="0" w:tplc="DC2ABBC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EC77AD"/>
    <w:multiLevelType w:val="hybridMultilevel"/>
    <w:tmpl w:val="DF789A38"/>
    <w:lvl w:ilvl="0" w:tplc="6166E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F71E58"/>
    <w:multiLevelType w:val="hybridMultilevel"/>
    <w:tmpl w:val="C8D4F08C"/>
    <w:lvl w:ilvl="0" w:tplc="AC88829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96169"/>
    <w:multiLevelType w:val="hybridMultilevel"/>
    <w:tmpl w:val="309C35FE"/>
    <w:lvl w:ilvl="0" w:tplc="D9FC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754C4"/>
    <w:multiLevelType w:val="hybridMultilevel"/>
    <w:tmpl w:val="C3D8E47C"/>
    <w:lvl w:ilvl="0" w:tplc="F6B8B02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C00B0"/>
    <w:multiLevelType w:val="hybridMultilevel"/>
    <w:tmpl w:val="8ECEFC2E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A47A9D"/>
    <w:multiLevelType w:val="hybridMultilevel"/>
    <w:tmpl w:val="9CF26F7C"/>
    <w:lvl w:ilvl="0" w:tplc="DDCA15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42851"/>
    <w:multiLevelType w:val="hybridMultilevel"/>
    <w:tmpl w:val="58621DB4"/>
    <w:lvl w:ilvl="0" w:tplc="FD7C10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4B05A8"/>
    <w:multiLevelType w:val="hybridMultilevel"/>
    <w:tmpl w:val="A0C40FF8"/>
    <w:lvl w:ilvl="0" w:tplc="B456E4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B0B30"/>
    <w:multiLevelType w:val="hybridMultilevel"/>
    <w:tmpl w:val="6BDE81BE"/>
    <w:lvl w:ilvl="0" w:tplc="BC90953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2345C6"/>
    <w:multiLevelType w:val="hybridMultilevel"/>
    <w:tmpl w:val="75CEE18A"/>
    <w:lvl w:ilvl="0" w:tplc="0524AC96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225FF6"/>
    <w:multiLevelType w:val="hybridMultilevel"/>
    <w:tmpl w:val="6B121C8C"/>
    <w:lvl w:ilvl="0" w:tplc="3182AA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7F2A5E"/>
    <w:multiLevelType w:val="hybridMultilevel"/>
    <w:tmpl w:val="FB9E8A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E210B"/>
    <w:multiLevelType w:val="hybridMultilevel"/>
    <w:tmpl w:val="EEBC41C8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2B6604"/>
    <w:multiLevelType w:val="hybridMultilevel"/>
    <w:tmpl w:val="C3D8E47C"/>
    <w:lvl w:ilvl="0" w:tplc="F6B8B02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860070"/>
    <w:multiLevelType w:val="hybridMultilevel"/>
    <w:tmpl w:val="C8A271C8"/>
    <w:lvl w:ilvl="0" w:tplc="7F685A8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275341"/>
    <w:multiLevelType w:val="hybridMultilevel"/>
    <w:tmpl w:val="C5A0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4286C"/>
    <w:multiLevelType w:val="hybridMultilevel"/>
    <w:tmpl w:val="EC6C81FC"/>
    <w:lvl w:ilvl="0" w:tplc="14EAA20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51F2C6F"/>
    <w:multiLevelType w:val="hybridMultilevel"/>
    <w:tmpl w:val="8ECEFC2E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AB5FAA"/>
    <w:multiLevelType w:val="hybridMultilevel"/>
    <w:tmpl w:val="1490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47C8"/>
    <w:multiLevelType w:val="hybridMultilevel"/>
    <w:tmpl w:val="3BFA550C"/>
    <w:lvl w:ilvl="0" w:tplc="0FEC1AC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3E168C"/>
    <w:multiLevelType w:val="hybridMultilevel"/>
    <w:tmpl w:val="1336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60828"/>
    <w:multiLevelType w:val="hybridMultilevel"/>
    <w:tmpl w:val="C3D8E47C"/>
    <w:lvl w:ilvl="0" w:tplc="F6B8B02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8C31DE"/>
    <w:multiLevelType w:val="hybridMultilevel"/>
    <w:tmpl w:val="2CF8A50E"/>
    <w:lvl w:ilvl="0" w:tplc="757EC1A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8F3768"/>
    <w:multiLevelType w:val="hybridMultilevel"/>
    <w:tmpl w:val="27AE8F84"/>
    <w:lvl w:ilvl="0" w:tplc="F0989C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C13727"/>
    <w:multiLevelType w:val="hybridMultilevel"/>
    <w:tmpl w:val="8ECEFC2E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5501EE"/>
    <w:multiLevelType w:val="hybridMultilevel"/>
    <w:tmpl w:val="8ECEFC2E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3F2544"/>
    <w:multiLevelType w:val="hybridMultilevel"/>
    <w:tmpl w:val="8ECEFC2E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7A62E0"/>
    <w:multiLevelType w:val="hybridMultilevel"/>
    <w:tmpl w:val="42727FAC"/>
    <w:lvl w:ilvl="0" w:tplc="72E2EBE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AC710A"/>
    <w:multiLevelType w:val="hybridMultilevel"/>
    <w:tmpl w:val="8ECEFC2E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2B01AE"/>
    <w:multiLevelType w:val="hybridMultilevel"/>
    <w:tmpl w:val="38D2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F292F"/>
    <w:multiLevelType w:val="hybridMultilevel"/>
    <w:tmpl w:val="B7AA7FC2"/>
    <w:lvl w:ilvl="0" w:tplc="D7EAD7D6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AE0BA8"/>
    <w:multiLevelType w:val="hybridMultilevel"/>
    <w:tmpl w:val="56E4EE20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FA62393"/>
    <w:multiLevelType w:val="hybridMultilevel"/>
    <w:tmpl w:val="4B0A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F5190"/>
    <w:multiLevelType w:val="hybridMultilevel"/>
    <w:tmpl w:val="8ECEFC2E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0B33E1"/>
    <w:multiLevelType w:val="hybridMultilevel"/>
    <w:tmpl w:val="58CE3080"/>
    <w:lvl w:ilvl="0" w:tplc="183C33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10D2F"/>
    <w:multiLevelType w:val="hybridMultilevel"/>
    <w:tmpl w:val="8ECEFC2E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A0A44AD"/>
    <w:multiLevelType w:val="hybridMultilevel"/>
    <w:tmpl w:val="84E49B46"/>
    <w:lvl w:ilvl="0" w:tplc="BB869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CF23BAA"/>
    <w:multiLevelType w:val="hybridMultilevel"/>
    <w:tmpl w:val="C3D8E47C"/>
    <w:lvl w:ilvl="0" w:tplc="F6B8B02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C72A53"/>
    <w:multiLevelType w:val="hybridMultilevel"/>
    <w:tmpl w:val="EEBC41C8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27D6685"/>
    <w:multiLevelType w:val="hybridMultilevel"/>
    <w:tmpl w:val="8ECEFC2E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CD7A34"/>
    <w:multiLevelType w:val="hybridMultilevel"/>
    <w:tmpl w:val="58621DB4"/>
    <w:lvl w:ilvl="0" w:tplc="FD7C10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BE7F49"/>
    <w:multiLevelType w:val="hybridMultilevel"/>
    <w:tmpl w:val="E7AEB394"/>
    <w:lvl w:ilvl="0" w:tplc="C112627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7B20AF"/>
    <w:multiLevelType w:val="hybridMultilevel"/>
    <w:tmpl w:val="8ECEFC2E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A3D460A"/>
    <w:multiLevelType w:val="hybridMultilevel"/>
    <w:tmpl w:val="8ECEFC2E"/>
    <w:lvl w:ilvl="0" w:tplc="DFAC8B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41"/>
  </w:num>
  <w:num w:numId="5">
    <w:abstractNumId w:val="23"/>
  </w:num>
  <w:num w:numId="6">
    <w:abstractNumId w:val="15"/>
  </w:num>
  <w:num w:numId="7">
    <w:abstractNumId w:val="38"/>
  </w:num>
  <w:num w:numId="8">
    <w:abstractNumId w:val="46"/>
  </w:num>
  <w:num w:numId="9">
    <w:abstractNumId w:val="17"/>
  </w:num>
  <w:num w:numId="10">
    <w:abstractNumId w:val="20"/>
  </w:num>
  <w:num w:numId="11">
    <w:abstractNumId w:val="27"/>
  </w:num>
  <w:num w:numId="12">
    <w:abstractNumId w:val="36"/>
  </w:num>
  <w:num w:numId="13">
    <w:abstractNumId w:val="29"/>
  </w:num>
  <w:num w:numId="14">
    <w:abstractNumId w:val="5"/>
  </w:num>
  <w:num w:numId="15">
    <w:abstractNumId w:val="18"/>
  </w:num>
  <w:num w:numId="16">
    <w:abstractNumId w:val="21"/>
  </w:num>
  <w:num w:numId="17">
    <w:abstractNumId w:val="35"/>
  </w:num>
  <w:num w:numId="18">
    <w:abstractNumId w:val="45"/>
  </w:num>
  <w:num w:numId="19">
    <w:abstractNumId w:val="7"/>
  </w:num>
  <w:num w:numId="20">
    <w:abstractNumId w:val="0"/>
  </w:num>
  <w:num w:numId="21">
    <w:abstractNumId w:val="34"/>
  </w:num>
  <w:num w:numId="22">
    <w:abstractNumId w:val="42"/>
  </w:num>
  <w:num w:numId="23">
    <w:abstractNumId w:val="28"/>
  </w:num>
  <w:num w:numId="24">
    <w:abstractNumId w:val="39"/>
  </w:num>
  <w:num w:numId="25">
    <w:abstractNumId w:val="31"/>
  </w:num>
  <w:num w:numId="26">
    <w:abstractNumId w:val="33"/>
  </w:num>
  <w:num w:numId="27">
    <w:abstractNumId w:val="4"/>
  </w:num>
  <w:num w:numId="28">
    <w:abstractNumId w:val="25"/>
  </w:num>
  <w:num w:numId="29">
    <w:abstractNumId w:val="8"/>
  </w:num>
  <w:num w:numId="30">
    <w:abstractNumId w:val="26"/>
  </w:num>
  <w:num w:numId="31">
    <w:abstractNumId w:val="10"/>
  </w:num>
  <w:num w:numId="32">
    <w:abstractNumId w:val="37"/>
  </w:num>
  <w:num w:numId="33">
    <w:abstractNumId w:val="1"/>
  </w:num>
  <w:num w:numId="34">
    <w:abstractNumId w:val="24"/>
  </w:num>
  <w:num w:numId="35">
    <w:abstractNumId w:val="6"/>
  </w:num>
  <w:num w:numId="36">
    <w:abstractNumId w:val="30"/>
  </w:num>
  <w:num w:numId="37">
    <w:abstractNumId w:val="44"/>
  </w:num>
  <w:num w:numId="38">
    <w:abstractNumId w:val="2"/>
  </w:num>
  <w:num w:numId="39">
    <w:abstractNumId w:val="22"/>
  </w:num>
  <w:num w:numId="40">
    <w:abstractNumId w:val="11"/>
  </w:num>
  <w:num w:numId="41">
    <w:abstractNumId w:val="40"/>
  </w:num>
  <w:num w:numId="42">
    <w:abstractNumId w:val="16"/>
  </w:num>
  <w:num w:numId="43">
    <w:abstractNumId w:val="14"/>
  </w:num>
  <w:num w:numId="44">
    <w:abstractNumId w:val="3"/>
  </w:num>
  <w:num w:numId="45">
    <w:abstractNumId w:val="32"/>
  </w:num>
  <w:num w:numId="46">
    <w:abstractNumId w:val="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FD"/>
    <w:rsid w:val="000015E4"/>
    <w:rsid w:val="0000178D"/>
    <w:rsid w:val="000106B8"/>
    <w:rsid w:val="000113D9"/>
    <w:rsid w:val="00013A35"/>
    <w:rsid w:val="0001434B"/>
    <w:rsid w:val="000155EE"/>
    <w:rsid w:val="0001692A"/>
    <w:rsid w:val="00020659"/>
    <w:rsid w:val="00020C12"/>
    <w:rsid w:val="00020EA1"/>
    <w:rsid w:val="00021E04"/>
    <w:rsid w:val="0002296F"/>
    <w:rsid w:val="00024068"/>
    <w:rsid w:val="00024707"/>
    <w:rsid w:val="0002705B"/>
    <w:rsid w:val="00032B17"/>
    <w:rsid w:val="0003337D"/>
    <w:rsid w:val="00033767"/>
    <w:rsid w:val="0003581A"/>
    <w:rsid w:val="00037542"/>
    <w:rsid w:val="0004048F"/>
    <w:rsid w:val="00045D6C"/>
    <w:rsid w:val="00051672"/>
    <w:rsid w:val="00053407"/>
    <w:rsid w:val="00055F95"/>
    <w:rsid w:val="00056D68"/>
    <w:rsid w:val="00057235"/>
    <w:rsid w:val="0005725C"/>
    <w:rsid w:val="00057C24"/>
    <w:rsid w:val="00061CD4"/>
    <w:rsid w:val="00062372"/>
    <w:rsid w:val="00073A40"/>
    <w:rsid w:val="00075065"/>
    <w:rsid w:val="00075585"/>
    <w:rsid w:val="00075EB7"/>
    <w:rsid w:val="00081839"/>
    <w:rsid w:val="00082C02"/>
    <w:rsid w:val="00084BAB"/>
    <w:rsid w:val="00084EA7"/>
    <w:rsid w:val="0009071F"/>
    <w:rsid w:val="00091BDE"/>
    <w:rsid w:val="000A0B73"/>
    <w:rsid w:val="000A0D1A"/>
    <w:rsid w:val="000A3A60"/>
    <w:rsid w:val="000A3CB6"/>
    <w:rsid w:val="000A7329"/>
    <w:rsid w:val="000A7DA3"/>
    <w:rsid w:val="000B1717"/>
    <w:rsid w:val="000B46AC"/>
    <w:rsid w:val="000B580B"/>
    <w:rsid w:val="000B6E25"/>
    <w:rsid w:val="000C1296"/>
    <w:rsid w:val="000C1E21"/>
    <w:rsid w:val="000C2A1D"/>
    <w:rsid w:val="000E03B0"/>
    <w:rsid w:val="000F08B5"/>
    <w:rsid w:val="000F09A9"/>
    <w:rsid w:val="000F23A2"/>
    <w:rsid w:val="000F298C"/>
    <w:rsid w:val="000F386A"/>
    <w:rsid w:val="000F62B4"/>
    <w:rsid w:val="00100544"/>
    <w:rsid w:val="00104D64"/>
    <w:rsid w:val="00104F39"/>
    <w:rsid w:val="00105029"/>
    <w:rsid w:val="00105035"/>
    <w:rsid w:val="00106BD6"/>
    <w:rsid w:val="00112834"/>
    <w:rsid w:val="001147B1"/>
    <w:rsid w:val="00114E5C"/>
    <w:rsid w:val="0012080B"/>
    <w:rsid w:val="0012089E"/>
    <w:rsid w:val="00123F74"/>
    <w:rsid w:val="001333D6"/>
    <w:rsid w:val="00134162"/>
    <w:rsid w:val="00136F78"/>
    <w:rsid w:val="00137C2B"/>
    <w:rsid w:val="00141768"/>
    <w:rsid w:val="00142042"/>
    <w:rsid w:val="0014296E"/>
    <w:rsid w:val="00144058"/>
    <w:rsid w:val="00151FFD"/>
    <w:rsid w:val="001526E7"/>
    <w:rsid w:val="0015496B"/>
    <w:rsid w:val="00154FC8"/>
    <w:rsid w:val="001675E9"/>
    <w:rsid w:val="00173CA2"/>
    <w:rsid w:val="00176785"/>
    <w:rsid w:val="00176C9A"/>
    <w:rsid w:val="001779F6"/>
    <w:rsid w:val="0018158A"/>
    <w:rsid w:val="00182797"/>
    <w:rsid w:val="00182EF9"/>
    <w:rsid w:val="00184A09"/>
    <w:rsid w:val="00187268"/>
    <w:rsid w:val="00187B41"/>
    <w:rsid w:val="00190BD1"/>
    <w:rsid w:val="00190E93"/>
    <w:rsid w:val="00191B3C"/>
    <w:rsid w:val="001926C0"/>
    <w:rsid w:val="00192E0D"/>
    <w:rsid w:val="00193D5F"/>
    <w:rsid w:val="00195E93"/>
    <w:rsid w:val="00196CEA"/>
    <w:rsid w:val="001A08B6"/>
    <w:rsid w:val="001A27E5"/>
    <w:rsid w:val="001A3C61"/>
    <w:rsid w:val="001A558E"/>
    <w:rsid w:val="001A6D9E"/>
    <w:rsid w:val="001B057C"/>
    <w:rsid w:val="001B0947"/>
    <w:rsid w:val="001B34D7"/>
    <w:rsid w:val="001B5251"/>
    <w:rsid w:val="001B5746"/>
    <w:rsid w:val="001C13B7"/>
    <w:rsid w:val="001C1BFC"/>
    <w:rsid w:val="001C3BDA"/>
    <w:rsid w:val="001C3FCB"/>
    <w:rsid w:val="001C6F75"/>
    <w:rsid w:val="001C7B28"/>
    <w:rsid w:val="001D0168"/>
    <w:rsid w:val="001D1AEC"/>
    <w:rsid w:val="001D66ED"/>
    <w:rsid w:val="001E0D8D"/>
    <w:rsid w:val="001E1AEA"/>
    <w:rsid w:val="001E2094"/>
    <w:rsid w:val="001E2D14"/>
    <w:rsid w:val="001E6BA0"/>
    <w:rsid w:val="001F091A"/>
    <w:rsid w:val="001F2576"/>
    <w:rsid w:val="001F5F6B"/>
    <w:rsid w:val="001F70E9"/>
    <w:rsid w:val="00201A22"/>
    <w:rsid w:val="00203A42"/>
    <w:rsid w:val="0020506F"/>
    <w:rsid w:val="002166CE"/>
    <w:rsid w:val="00221A29"/>
    <w:rsid w:val="00222928"/>
    <w:rsid w:val="00223E74"/>
    <w:rsid w:val="00231455"/>
    <w:rsid w:val="0023186C"/>
    <w:rsid w:val="00234797"/>
    <w:rsid w:val="00234995"/>
    <w:rsid w:val="002349B5"/>
    <w:rsid w:val="002350A9"/>
    <w:rsid w:val="0023659E"/>
    <w:rsid w:val="00243526"/>
    <w:rsid w:val="0024549D"/>
    <w:rsid w:val="002472E3"/>
    <w:rsid w:val="00252757"/>
    <w:rsid w:val="002538C8"/>
    <w:rsid w:val="00256C1D"/>
    <w:rsid w:val="00257510"/>
    <w:rsid w:val="00261324"/>
    <w:rsid w:val="002625DB"/>
    <w:rsid w:val="00262D8D"/>
    <w:rsid w:val="0026337E"/>
    <w:rsid w:val="0027578B"/>
    <w:rsid w:val="0027613B"/>
    <w:rsid w:val="00276DFF"/>
    <w:rsid w:val="00287EEB"/>
    <w:rsid w:val="00295B0A"/>
    <w:rsid w:val="00296C6E"/>
    <w:rsid w:val="002A1F68"/>
    <w:rsid w:val="002A348B"/>
    <w:rsid w:val="002A7276"/>
    <w:rsid w:val="002B38F2"/>
    <w:rsid w:val="002B44F5"/>
    <w:rsid w:val="002B6A61"/>
    <w:rsid w:val="002C04FA"/>
    <w:rsid w:val="002C0B01"/>
    <w:rsid w:val="002C0F38"/>
    <w:rsid w:val="002C14EF"/>
    <w:rsid w:val="002C1A87"/>
    <w:rsid w:val="002C5AD4"/>
    <w:rsid w:val="002C7F3D"/>
    <w:rsid w:val="002D2A56"/>
    <w:rsid w:val="002D49D9"/>
    <w:rsid w:val="002D761B"/>
    <w:rsid w:val="002E0D88"/>
    <w:rsid w:val="002E103B"/>
    <w:rsid w:val="002E1F86"/>
    <w:rsid w:val="002E24F7"/>
    <w:rsid w:val="002E444E"/>
    <w:rsid w:val="002E6F68"/>
    <w:rsid w:val="002E7026"/>
    <w:rsid w:val="002E79D9"/>
    <w:rsid w:val="002F1808"/>
    <w:rsid w:val="002F5CC9"/>
    <w:rsid w:val="0030196D"/>
    <w:rsid w:val="00304F3C"/>
    <w:rsid w:val="0030589F"/>
    <w:rsid w:val="00306ACD"/>
    <w:rsid w:val="00310C40"/>
    <w:rsid w:val="00312EB0"/>
    <w:rsid w:val="00315F5C"/>
    <w:rsid w:val="00320E02"/>
    <w:rsid w:val="003223B5"/>
    <w:rsid w:val="00324183"/>
    <w:rsid w:val="00333AC9"/>
    <w:rsid w:val="00333EE1"/>
    <w:rsid w:val="00335A56"/>
    <w:rsid w:val="003401A3"/>
    <w:rsid w:val="00340256"/>
    <w:rsid w:val="0034526D"/>
    <w:rsid w:val="0034632C"/>
    <w:rsid w:val="00350270"/>
    <w:rsid w:val="00351A0E"/>
    <w:rsid w:val="00352DF6"/>
    <w:rsid w:val="003538C2"/>
    <w:rsid w:val="00354F15"/>
    <w:rsid w:val="00362F06"/>
    <w:rsid w:val="00363855"/>
    <w:rsid w:val="003650B7"/>
    <w:rsid w:val="0037289B"/>
    <w:rsid w:val="00373349"/>
    <w:rsid w:val="0037427B"/>
    <w:rsid w:val="00374BBB"/>
    <w:rsid w:val="003805CD"/>
    <w:rsid w:val="003815D7"/>
    <w:rsid w:val="00383C26"/>
    <w:rsid w:val="00387160"/>
    <w:rsid w:val="003901B4"/>
    <w:rsid w:val="0039174B"/>
    <w:rsid w:val="00391B38"/>
    <w:rsid w:val="00392E62"/>
    <w:rsid w:val="0039357B"/>
    <w:rsid w:val="00395C2E"/>
    <w:rsid w:val="003979CA"/>
    <w:rsid w:val="003A07E0"/>
    <w:rsid w:val="003A2ABC"/>
    <w:rsid w:val="003A3128"/>
    <w:rsid w:val="003A45E0"/>
    <w:rsid w:val="003B15F5"/>
    <w:rsid w:val="003B2678"/>
    <w:rsid w:val="003B28B7"/>
    <w:rsid w:val="003B6310"/>
    <w:rsid w:val="003B66A7"/>
    <w:rsid w:val="003B75F4"/>
    <w:rsid w:val="003C18D2"/>
    <w:rsid w:val="003C2624"/>
    <w:rsid w:val="003C38C4"/>
    <w:rsid w:val="003C7936"/>
    <w:rsid w:val="003D1628"/>
    <w:rsid w:val="003D34C1"/>
    <w:rsid w:val="003D5804"/>
    <w:rsid w:val="003D7CF7"/>
    <w:rsid w:val="003E1C56"/>
    <w:rsid w:val="003E2F3A"/>
    <w:rsid w:val="003E3FF3"/>
    <w:rsid w:val="003E42B1"/>
    <w:rsid w:val="003E4507"/>
    <w:rsid w:val="003F2360"/>
    <w:rsid w:val="003F2379"/>
    <w:rsid w:val="003F2614"/>
    <w:rsid w:val="003F45D0"/>
    <w:rsid w:val="003F5F5A"/>
    <w:rsid w:val="003F6C07"/>
    <w:rsid w:val="003F77FA"/>
    <w:rsid w:val="00404355"/>
    <w:rsid w:val="00405732"/>
    <w:rsid w:val="004072F4"/>
    <w:rsid w:val="004111D5"/>
    <w:rsid w:val="00417C50"/>
    <w:rsid w:val="0042076D"/>
    <w:rsid w:val="00423F67"/>
    <w:rsid w:val="00424748"/>
    <w:rsid w:val="004248CD"/>
    <w:rsid w:val="004275F3"/>
    <w:rsid w:val="00430843"/>
    <w:rsid w:val="00432787"/>
    <w:rsid w:val="0043379A"/>
    <w:rsid w:val="00443282"/>
    <w:rsid w:val="004473EC"/>
    <w:rsid w:val="004527BC"/>
    <w:rsid w:val="0045375F"/>
    <w:rsid w:val="004606B4"/>
    <w:rsid w:val="00460ED6"/>
    <w:rsid w:val="0046255D"/>
    <w:rsid w:val="00462841"/>
    <w:rsid w:val="00466365"/>
    <w:rsid w:val="00472DF0"/>
    <w:rsid w:val="00473766"/>
    <w:rsid w:val="004737D5"/>
    <w:rsid w:val="00473E08"/>
    <w:rsid w:val="004760F5"/>
    <w:rsid w:val="00476FC5"/>
    <w:rsid w:val="00476FDF"/>
    <w:rsid w:val="00477E9B"/>
    <w:rsid w:val="00480C0B"/>
    <w:rsid w:val="0048445D"/>
    <w:rsid w:val="00485B63"/>
    <w:rsid w:val="00491C68"/>
    <w:rsid w:val="0049303E"/>
    <w:rsid w:val="00493459"/>
    <w:rsid w:val="00493A40"/>
    <w:rsid w:val="00496D21"/>
    <w:rsid w:val="004971B9"/>
    <w:rsid w:val="004978A3"/>
    <w:rsid w:val="004A256B"/>
    <w:rsid w:val="004A76C5"/>
    <w:rsid w:val="004A7C60"/>
    <w:rsid w:val="004B25FC"/>
    <w:rsid w:val="004B3973"/>
    <w:rsid w:val="004B4FE2"/>
    <w:rsid w:val="004C0FF0"/>
    <w:rsid w:val="004C1CE7"/>
    <w:rsid w:val="004C287E"/>
    <w:rsid w:val="004C32E7"/>
    <w:rsid w:val="004D2105"/>
    <w:rsid w:val="004D471D"/>
    <w:rsid w:val="004D57A7"/>
    <w:rsid w:val="004E1C1E"/>
    <w:rsid w:val="004E2FAB"/>
    <w:rsid w:val="004E5696"/>
    <w:rsid w:val="004E6922"/>
    <w:rsid w:val="004E790E"/>
    <w:rsid w:val="004F0E4B"/>
    <w:rsid w:val="004F22A8"/>
    <w:rsid w:val="004F4CE6"/>
    <w:rsid w:val="004F5E45"/>
    <w:rsid w:val="004F69AF"/>
    <w:rsid w:val="00501F44"/>
    <w:rsid w:val="00513AFC"/>
    <w:rsid w:val="005140A3"/>
    <w:rsid w:val="0051416A"/>
    <w:rsid w:val="00521C9E"/>
    <w:rsid w:val="00524BC5"/>
    <w:rsid w:val="0052529C"/>
    <w:rsid w:val="00526C8F"/>
    <w:rsid w:val="0053264F"/>
    <w:rsid w:val="005329A6"/>
    <w:rsid w:val="00533FC1"/>
    <w:rsid w:val="0053487A"/>
    <w:rsid w:val="00535137"/>
    <w:rsid w:val="0053708B"/>
    <w:rsid w:val="00537745"/>
    <w:rsid w:val="00541795"/>
    <w:rsid w:val="00542C56"/>
    <w:rsid w:val="00544297"/>
    <w:rsid w:val="005444F8"/>
    <w:rsid w:val="00545FB2"/>
    <w:rsid w:val="00550833"/>
    <w:rsid w:val="00553A6E"/>
    <w:rsid w:val="00553B60"/>
    <w:rsid w:val="00554788"/>
    <w:rsid w:val="0056095D"/>
    <w:rsid w:val="00562A43"/>
    <w:rsid w:val="00564044"/>
    <w:rsid w:val="0057300D"/>
    <w:rsid w:val="00573D1A"/>
    <w:rsid w:val="005758D1"/>
    <w:rsid w:val="00576D4B"/>
    <w:rsid w:val="0057715B"/>
    <w:rsid w:val="0058185B"/>
    <w:rsid w:val="00582D65"/>
    <w:rsid w:val="00586F69"/>
    <w:rsid w:val="0059093C"/>
    <w:rsid w:val="00594301"/>
    <w:rsid w:val="005A1FEF"/>
    <w:rsid w:val="005A3448"/>
    <w:rsid w:val="005A34B9"/>
    <w:rsid w:val="005A5FA9"/>
    <w:rsid w:val="005A6646"/>
    <w:rsid w:val="005B025E"/>
    <w:rsid w:val="005B3CCD"/>
    <w:rsid w:val="005B6FED"/>
    <w:rsid w:val="005C251D"/>
    <w:rsid w:val="005C2C07"/>
    <w:rsid w:val="005C5CD4"/>
    <w:rsid w:val="005C6517"/>
    <w:rsid w:val="005E073A"/>
    <w:rsid w:val="005E29F7"/>
    <w:rsid w:val="005E4598"/>
    <w:rsid w:val="005E4D08"/>
    <w:rsid w:val="005E4DFD"/>
    <w:rsid w:val="005E4E9C"/>
    <w:rsid w:val="005E542D"/>
    <w:rsid w:val="005F12E8"/>
    <w:rsid w:val="005F63E1"/>
    <w:rsid w:val="005F7F69"/>
    <w:rsid w:val="00606484"/>
    <w:rsid w:val="00610C95"/>
    <w:rsid w:val="00610EA6"/>
    <w:rsid w:val="006136E0"/>
    <w:rsid w:val="006246D1"/>
    <w:rsid w:val="00627C0B"/>
    <w:rsid w:val="00631184"/>
    <w:rsid w:val="0063377D"/>
    <w:rsid w:val="0063419C"/>
    <w:rsid w:val="00634551"/>
    <w:rsid w:val="00634A51"/>
    <w:rsid w:val="00636ECE"/>
    <w:rsid w:val="00637422"/>
    <w:rsid w:val="0064188B"/>
    <w:rsid w:val="006433A5"/>
    <w:rsid w:val="00645883"/>
    <w:rsid w:val="00645DEA"/>
    <w:rsid w:val="006470C3"/>
    <w:rsid w:val="00653D2E"/>
    <w:rsid w:val="00656AC5"/>
    <w:rsid w:val="00661D49"/>
    <w:rsid w:val="00663665"/>
    <w:rsid w:val="00663E6A"/>
    <w:rsid w:val="00667A53"/>
    <w:rsid w:val="00672C37"/>
    <w:rsid w:val="00673E35"/>
    <w:rsid w:val="00677B56"/>
    <w:rsid w:val="00681163"/>
    <w:rsid w:val="0068722B"/>
    <w:rsid w:val="00687674"/>
    <w:rsid w:val="006956DE"/>
    <w:rsid w:val="00696CF7"/>
    <w:rsid w:val="006A0B2B"/>
    <w:rsid w:val="006A25FA"/>
    <w:rsid w:val="006A472F"/>
    <w:rsid w:val="006B0BB3"/>
    <w:rsid w:val="006B0F7B"/>
    <w:rsid w:val="006B35BA"/>
    <w:rsid w:val="006B5249"/>
    <w:rsid w:val="006B5F12"/>
    <w:rsid w:val="006B7716"/>
    <w:rsid w:val="006B78B9"/>
    <w:rsid w:val="006C1671"/>
    <w:rsid w:val="006C2465"/>
    <w:rsid w:val="006C2539"/>
    <w:rsid w:val="006C273E"/>
    <w:rsid w:val="006C49FE"/>
    <w:rsid w:val="006C5C11"/>
    <w:rsid w:val="006C68F3"/>
    <w:rsid w:val="006C6A0F"/>
    <w:rsid w:val="006C6B0D"/>
    <w:rsid w:val="006D010E"/>
    <w:rsid w:val="006D4C3D"/>
    <w:rsid w:val="006D51A2"/>
    <w:rsid w:val="006D6D5A"/>
    <w:rsid w:val="006D713F"/>
    <w:rsid w:val="006E33C4"/>
    <w:rsid w:val="006E6EC9"/>
    <w:rsid w:val="006F27BA"/>
    <w:rsid w:val="006F5173"/>
    <w:rsid w:val="006F51B6"/>
    <w:rsid w:val="006F5D13"/>
    <w:rsid w:val="006F7309"/>
    <w:rsid w:val="006F75CE"/>
    <w:rsid w:val="006F7BEF"/>
    <w:rsid w:val="00700CD9"/>
    <w:rsid w:val="007012C7"/>
    <w:rsid w:val="007024C7"/>
    <w:rsid w:val="00702A78"/>
    <w:rsid w:val="00706D06"/>
    <w:rsid w:val="00707949"/>
    <w:rsid w:val="00712711"/>
    <w:rsid w:val="00714CA3"/>
    <w:rsid w:val="007157EE"/>
    <w:rsid w:val="007166E1"/>
    <w:rsid w:val="00717BCA"/>
    <w:rsid w:val="00720442"/>
    <w:rsid w:val="00721075"/>
    <w:rsid w:val="0073187A"/>
    <w:rsid w:val="00733D81"/>
    <w:rsid w:val="0073424F"/>
    <w:rsid w:val="00735E8A"/>
    <w:rsid w:val="007433FC"/>
    <w:rsid w:val="00744F8A"/>
    <w:rsid w:val="007500CD"/>
    <w:rsid w:val="007543C8"/>
    <w:rsid w:val="007566DF"/>
    <w:rsid w:val="007601B7"/>
    <w:rsid w:val="00761E80"/>
    <w:rsid w:val="00762F72"/>
    <w:rsid w:val="007643ED"/>
    <w:rsid w:val="00765D8A"/>
    <w:rsid w:val="00765FF0"/>
    <w:rsid w:val="0077552A"/>
    <w:rsid w:val="00775F24"/>
    <w:rsid w:val="00776E9B"/>
    <w:rsid w:val="007772D0"/>
    <w:rsid w:val="007779F7"/>
    <w:rsid w:val="00781954"/>
    <w:rsid w:val="007834BA"/>
    <w:rsid w:val="00785056"/>
    <w:rsid w:val="00785A86"/>
    <w:rsid w:val="00785C2F"/>
    <w:rsid w:val="00787A73"/>
    <w:rsid w:val="007922EC"/>
    <w:rsid w:val="00792FC8"/>
    <w:rsid w:val="007962BA"/>
    <w:rsid w:val="007A19FB"/>
    <w:rsid w:val="007A4B6B"/>
    <w:rsid w:val="007A4CB7"/>
    <w:rsid w:val="007B03C3"/>
    <w:rsid w:val="007B1310"/>
    <w:rsid w:val="007B2580"/>
    <w:rsid w:val="007B35B9"/>
    <w:rsid w:val="007B38F8"/>
    <w:rsid w:val="007B3FB4"/>
    <w:rsid w:val="007B51B8"/>
    <w:rsid w:val="007C0F31"/>
    <w:rsid w:val="007C186C"/>
    <w:rsid w:val="007C6B5D"/>
    <w:rsid w:val="007D3D79"/>
    <w:rsid w:val="007D4D74"/>
    <w:rsid w:val="007D4DD0"/>
    <w:rsid w:val="007D7012"/>
    <w:rsid w:val="007E290E"/>
    <w:rsid w:val="007E326E"/>
    <w:rsid w:val="008009EA"/>
    <w:rsid w:val="008032B7"/>
    <w:rsid w:val="00805705"/>
    <w:rsid w:val="008109F4"/>
    <w:rsid w:val="008147F7"/>
    <w:rsid w:val="008179CE"/>
    <w:rsid w:val="008224C4"/>
    <w:rsid w:val="0082518D"/>
    <w:rsid w:val="00825836"/>
    <w:rsid w:val="008264C7"/>
    <w:rsid w:val="00826DE6"/>
    <w:rsid w:val="00832F6E"/>
    <w:rsid w:val="00835C8C"/>
    <w:rsid w:val="00837FEE"/>
    <w:rsid w:val="0084105E"/>
    <w:rsid w:val="00843139"/>
    <w:rsid w:val="00843C2B"/>
    <w:rsid w:val="00844897"/>
    <w:rsid w:val="008534FC"/>
    <w:rsid w:val="00853C79"/>
    <w:rsid w:val="00854D02"/>
    <w:rsid w:val="00855469"/>
    <w:rsid w:val="0085573F"/>
    <w:rsid w:val="008616A1"/>
    <w:rsid w:val="0086566C"/>
    <w:rsid w:val="00866D8B"/>
    <w:rsid w:val="008673A1"/>
    <w:rsid w:val="00872F5C"/>
    <w:rsid w:val="008746E6"/>
    <w:rsid w:val="00875B02"/>
    <w:rsid w:val="00876737"/>
    <w:rsid w:val="00877A61"/>
    <w:rsid w:val="00881A69"/>
    <w:rsid w:val="008821BB"/>
    <w:rsid w:val="00883D88"/>
    <w:rsid w:val="0088537A"/>
    <w:rsid w:val="008878C9"/>
    <w:rsid w:val="008905E0"/>
    <w:rsid w:val="00890E50"/>
    <w:rsid w:val="00891894"/>
    <w:rsid w:val="00891CED"/>
    <w:rsid w:val="008948C7"/>
    <w:rsid w:val="008A2A01"/>
    <w:rsid w:val="008A4555"/>
    <w:rsid w:val="008A48F3"/>
    <w:rsid w:val="008A5DA7"/>
    <w:rsid w:val="008A668B"/>
    <w:rsid w:val="008B036F"/>
    <w:rsid w:val="008B1987"/>
    <w:rsid w:val="008B390C"/>
    <w:rsid w:val="008B3D4D"/>
    <w:rsid w:val="008B69C7"/>
    <w:rsid w:val="008C03DA"/>
    <w:rsid w:val="008C1500"/>
    <w:rsid w:val="008C3E5E"/>
    <w:rsid w:val="008D0580"/>
    <w:rsid w:val="008D5F99"/>
    <w:rsid w:val="008D6079"/>
    <w:rsid w:val="008E03E4"/>
    <w:rsid w:val="008E0FCA"/>
    <w:rsid w:val="008F050E"/>
    <w:rsid w:val="008F2460"/>
    <w:rsid w:val="008F5690"/>
    <w:rsid w:val="008F625A"/>
    <w:rsid w:val="0090747E"/>
    <w:rsid w:val="00907956"/>
    <w:rsid w:val="009110DF"/>
    <w:rsid w:val="00913CE0"/>
    <w:rsid w:val="00914431"/>
    <w:rsid w:val="00914628"/>
    <w:rsid w:val="00914998"/>
    <w:rsid w:val="009151B2"/>
    <w:rsid w:val="009156D4"/>
    <w:rsid w:val="00917504"/>
    <w:rsid w:val="009237C3"/>
    <w:rsid w:val="00924027"/>
    <w:rsid w:val="009252B8"/>
    <w:rsid w:val="0094288A"/>
    <w:rsid w:val="00943B98"/>
    <w:rsid w:val="00945BE3"/>
    <w:rsid w:val="00946161"/>
    <w:rsid w:val="00952C4A"/>
    <w:rsid w:val="00960AD1"/>
    <w:rsid w:val="009611EE"/>
    <w:rsid w:val="00963363"/>
    <w:rsid w:val="009647C4"/>
    <w:rsid w:val="00964EFB"/>
    <w:rsid w:val="009656F8"/>
    <w:rsid w:val="00972433"/>
    <w:rsid w:val="00974468"/>
    <w:rsid w:val="009754E3"/>
    <w:rsid w:val="00975639"/>
    <w:rsid w:val="00977DE5"/>
    <w:rsid w:val="00984A92"/>
    <w:rsid w:val="00994F9A"/>
    <w:rsid w:val="00996E64"/>
    <w:rsid w:val="0099700D"/>
    <w:rsid w:val="00997F5D"/>
    <w:rsid w:val="009A277A"/>
    <w:rsid w:val="009A2F43"/>
    <w:rsid w:val="009B1180"/>
    <w:rsid w:val="009B2E36"/>
    <w:rsid w:val="009B549A"/>
    <w:rsid w:val="009B56FE"/>
    <w:rsid w:val="009B7AC3"/>
    <w:rsid w:val="009C2789"/>
    <w:rsid w:val="009C5D10"/>
    <w:rsid w:val="009D26D7"/>
    <w:rsid w:val="009E1610"/>
    <w:rsid w:val="009E1A82"/>
    <w:rsid w:val="009E56FB"/>
    <w:rsid w:val="009F3323"/>
    <w:rsid w:val="009F4F51"/>
    <w:rsid w:val="009F71D3"/>
    <w:rsid w:val="00A01091"/>
    <w:rsid w:val="00A03116"/>
    <w:rsid w:val="00A06E57"/>
    <w:rsid w:val="00A1053A"/>
    <w:rsid w:val="00A11D6D"/>
    <w:rsid w:val="00A140ED"/>
    <w:rsid w:val="00A17A1C"/>
    <w:rsid w:val="00A26347"/>
    <w:rsid w:val="00A30EBA"/>
    <w:rsid w:val="00A3262C"/>
    <w:rsid w:val="00A32A1A"/>
    <w:rsid w:val="00A33730"/>
    <w:rsid w:val="00A35D84"/>
    <w:rsid w:val="00A37D04"/>
    <w:rsid w:val="00A40C7B"/>
    <w:rsid w:val="00A44373"/>
    <w:rsid w:val="00A47841"/>
    <w:rsid w:val="00A50A46"/>
    <w:rsid w:val="00A52EFB"/>
    <w:rsid w:val="00A567AB"/>
    <w:rsid w:val="00A63760"/>
    <w:rsid w:val="00A67BA0"/>
    <w:rsid w:val="00A70533"/>
    <w:rsid w:val="00A71308"/>
    <w:rsid w:val="00A72B9D"/>
    <w:rsid w:val="00A73D78"/>
    <w:rsid w:val="00A743FC"/>
    <w:rsid w:val="00A763D2"/>
    <w:rsid w:val="00A7731E"/>
    <w:rsid w:val="00A83DDE"/>
    <w:rsid w:val="00A855E6"/>
    <w:rsid w:val="00A864FE"/>
    <w:rsid w:val="00A919C5"/>
    <w:rsid w:val="00A923FA"/>
    <w:rsid w:val="00A9342F"/>
    <w:rsid w:val="00A96D99"/>
    <w:rsid w:val="00A97B38"/>
    <w:rsid w:val="00AA2FC0"/>
    <w:rsid w:val="00AA66AB"/>
    <w:rsid w:val="00AA6D5E"/>
    <w:rsid w:val="00AB4C63"/>
    <w:rsid w:val="00AB574B"/>
    <w:rsid w:val="00AB5F49"/>
    <w:rsid w:val="00AC108E"/>
    <w:rsid w:val="00AC14BE"/>
    <w:rsid w:val="00AC219D"/>
    <w:rsid w:val="00AC6344"/>
    <w:rsid w:val="00AD048F"/>
    <w:rsid w:val="00AD0D46"/>
    <w:rsid w:val="00AD507C"/>
    <w:rsid w:val="00AD61FA"/>
    <w:rsid w:val="00AD7749"/>
    <w:rsid w:val="00AE0130"/>
    <w:rsid w:val="00AE13A4"/>
    <w:rsid w:val="00AE295B"/>
    <w:rsid w:val="00AE384C"/>
    <w:rsid w:val="00AE51E9"/>
    <w:rsid w:val="00AE54AA"/>
    <w:rsid w:val="00AE58FC"/>
    <w:rsid w:val="00AE619F"/>
    <w:rsid w:val="00AE6C3D"/>
    <w:rsid w:val="00AF11EB"/>
    <w:rsid w:val="00AF417E"/>
    <w:rsid w:val="00AF6402"/>
    <w:rsid w:val="00AF6B0D"/>
    <w:rsid w:val="00AF7851"/>
    <w:rsid w:val="00AF7BCA"/>
    <w:rsid w:val="00B001DC"/>
    <w:rsid w:val="00B13725"/>
    <w:rsid w:val="00B244B2"/>
    <w:rsid w:val="00B24CD8"/>
    <w:rsid w:val="00B30EED"/>
    <w:rsid w:val="00B318F9"/>
    <w:rsid w:val="00B32275"/>
    <w:rsid w:val="00B325B5"/>
    <w:rsid w:val="00B34F2E"/>
    <w:rsid w:val="00B36624"/>
    <w:rsid w:val="00B37EB6"/>
    <w:rsid w:val="00B408A8"/>
    <w:rsid w:val="00B45264"/>
    <w:rsid w:val="00B45566"/>
    <w:rsid w:val="00B455AB"/>
    <w:rsid w:val="00B4721A"/>
    <w:rsid w:val="00B60AB1"/>
    <w:rsid w:val="00B616FC"/>
    <w:rsid w:val="00B61FC9"/>
    <w:rsid w:val="00B6295F"/>
    <w:rsid w:val="00B63527"/>
    <w:rsid w:val="00B642E0"/>
    <w:rsid w:val="00B775DB"/>
    <w:rsid w:val="00B77DF9"/>
    <w:rsid w:val="00B80A2B"/>
    <w:rsid w:val="00B82B8A"/>
    <w:rsid w:val="00B86C1A"/>
    <w:rsid w:val="00BA02A9"/>
    <w:rsid w:val="00BA090E"/>
    <w:rsid w:val="00BA1CF1"/>
    <w:rsid w:val="00BA25CF"/>
    <w:rsid w:val="00BA3A9E"/>
    <w:rsid w:val="00BA6622"/>
    <w:rsid w:val="00BB0A76"/>
    <w:rsid w:val="00BB4309"/>
    <w:rsid w:val="00BB6659"/>
    <w:rsid w:val="00BB69FC"/>
    <w:rsid w:val="00BB758E"/>
    <w:rsid w:val="00BB78F5"/>
    <w:rsid w:val="00BB7C84"/>
    <w:rsid w:val="00BC21C6"/>
    <w:rsid w:val="00BC255A"/>
    <w:rsid w:val="00BC3F4B"/>
    <w:rsid w:val="00BC560F"/>
    <w:rsid w:val="00BC6ADF"/>
    <w:rsid w:val="00BC6ED1"/>
    <w:rsid w:val="00BC78B9"/>
    <w:rsid w:val="00BE0AC9"/>
    <w:rsid w:val="00BE59EB"/>
    <w:rsid w:val="00BE5CAE"/>
    <w:rsid w:val="00BE6924"/>
    <w:rsid w:val="00BF0C3D"/>
    <w:rsid w:val="00BF611C"/>
    <w:rsid w:val="00BF6CA7"/>
    <w:rsid w:val="00BF759D"/>
    <w:rsid w:val="00C001CF"/>
    <w:rsid w:val="00C02B0D"/>
    <w:rsid w:val="00C064E3"/>
    <w:rsid w:val="00C10A20"/>
    <w:rsid w:val="00C13567"/>
    <w:rsid w:val="00C175B9"/>
    <w:rsid w:val="00C20BF7"/>
    <w:rsid w:val="00C24925"/>
    <w:rsid w:val="00C262E1"/>
    <w:rsid w:val="00C31F93"/>
    <w:rsid w:val="00C34D8A"/>
    <w:rsid w:val="00C37786"/>
    <w:rsid w:val="00C40BFD"/>
    <w:rsid w:val="00C4132E"/>
    <w:rsid w:val="00C42466"/>
    <w:rsid w:val="00C43392"/>
    <w:rsid w:val="00C43CEF"/>
    <w:rsid w:val="00C46E87"/>
    <w:rsid w:val="00C47002"/>
    <w:rsid w:val="00C52A8E"/>
    <w:rsid w:val="00C56E57"/>
    <w:rsid w:val="00C6303A"/>
    <w:rsid w:val="00C80FAA"/>
    <w:rsid w:val="00C82B3D"/>
    <w:rsid w:val="00C836C5"/>
    <w:rsid w:val="00C85346"/>
    <w:rsid w:val="00C869D4"/>
    <w:rsid w:val="00C90CD6"/>
    <w:rsid w:val="00C933CB"/>
    <w:rsid w:val="00C96DFE"/>
    <w:rsid w:val="00C970C6"/>
    <w:rsid w:val="00C973B7"/>
    <w:rsid w:val="00CA38C4"/>
    <w:rsid w:val="00CA4345"/>
    <w:rsid w:val="00CA614B"/>
    <w:rsid w:val="00CC06B2"/>
    <w:rsid w:val="00CC187C"/>
    <w:rsid w:val="00CC52A9"/>
    <w:rsid w:val="00CC6CCD"/>
    <w:rsid w:val="00CC7179"/>
    <w:rsid w:val="00CD4FBB"/>
    <w:rsid w:val="00CD7CC0"/>
    <w:rsid w:val="00CE028A"/>
    <w:rsid w:val="00CE4B2F"/>
    <w:rsid w:val="00CE5034"/>
    <w:rsid w:val="00CE5FD1"/>
    <w:rsid w:val="00CE62AD"/>
    <w:rsid w:val="00CF2AA3"/>
    <w:rsid w:val="00CF2BCB"/>
    <w:rsid w:val="00CF4AF8"/>
    <w:rsid w:val="00CF50CF"/>
    <w:rsid w:val="00CF653E"/>
    <w:rsid w:val="00D04BAA"/>
    <w:rsid w:val="00D06883"/>
    <w:rsid w:val="00D07F2C"/>
    <w:rsid w:val="00D20F0E"/>
    <w:rsid w:val="00D23870"/>
    <w:rsid w:val="00D24E21"/>
    <w:rsid w:val="00D274D7"/>
    <w:rsid w:val="00D274F6"/>
    <w:rsid w:val="00D32BCD"/>
    <w:rsid w:val="00D3376A"/>
    <w:rsid w:val="00D37646"/>
    <w:rsid w:val="00D417C9"/>
    <w:rsid w:val="00D43B16"/>
    <w:rsid w:val="00D43FAC"/>
    <w:rsid w:val="00D44712"/>
    <w:rsid w:val="00D47A3A"/>
    <w:rsid w:val="00D509E9"/>
    <w:rsid w:val="00D5170C"/>
    <w:rsid w:val="00D52196"/>
    <w:rsid w:val="00D574A5"/>
    <w:rsid w:val="00D61640"/>
    <w:rsid w:val="00D620F5"/>
    <w:rsid w:val="00D62F6A"/>
    <w:rsid w:val="00D6350A"/>
    <w:rsid w:val="00D65638"/>
    <w:rsid w:val="00D676DE"/>
    <w:rsid w:val="00D7439B"/>
    <w:rsid w:val="00D7579B"/>
    <w:rsid w:val="00D7635C"/>
    <w:rsid w:val="00D768F6"/>
    <w:rsid w:val="00D849C2"/>
    <w:rsid w:val="00D85CA4"/>
    <w:rsid w:val="00D941FE"/>
    <w:rsid w:val="00DA170A"/>
    <w:rsid w:val="00DA1B33"/>
    <w:rsid w:val="00DA30B7"/>
    <w:rsid w:val="00DA3368"/>
    <w:rsid w:val="00DA4AA9"/>
    <w:rsid w:val="00DA51A1"/>
    <w:rsid w:val="00DB5114"/>
    <w:rsid w:val="00DB54F6"/>
    <w:rsid w:val="00DB5F52"/>
    <w:rsid w:val="00DB6013"/>
    <w:rsid w:val="00DB691A"/>
    <w:rsid w:val="00DC0ADF"/>
    <w:rsid w:val="00DC22E0"/>
    <w:rsid w:val="00DC28FE"/>
    <w:rsid w:val="00DC4A7B"/>
    <w:rsid w:val="00DD1CF8"/>
    <w:rsid w:val="00DE1876"/>
    <w:rsid w:val="00DE194F"/>
    <w:rsid w:val="00DE1B2F"/>
    <w:rsid w:val="00DE5271"/>
    <w:rsid w:val="00DE68F9"/>
    <w:rsid w:val="00DE77D6"/>
    <w:rsid w:val="00DF0734"/>
    <w:rsid w:val="00DF0D7F"/>
    <w:rsid w:val="00DF2BC7"/>
    <w:rsid w:val="00DF47BB"/>
    <w:rsid w:val="00DF586F"/>
    <w:rsid w:val="00E0067F"/>
    <w:rsid w:val="00E06A26"/>
    <w:rsid w:val="00E113E4"/>
    <w:rsid w:val="00E20EE4"/>
    <w:rsid w:val="00E23502"/>
    <w:rsid w:val="00E241AB"/>
    <w:rsid w:val="00E25CE0"/>
    <w:rsid w:val="00E273EA"/>
    <w:rsid w:val="00E31286"/>
    <w:rsid w:val="00E42BCF"/>
    <w:rsid w:val="00E44E6F"/>
    <w:rsid w:val="00E46EFC"/>
    <w:rsid w:val="00E503CE"/>
    <w:rsid w:val="00E51ACC"/>
    <w:rsid w:val="00E530F3"/>
    <w:rsid w:val="00E5317E"/>
    <w:rsid w:val="00E579FB"/>
    <w:rsid w:val="00E6041E"/>
    <w:rsid w:val="00E615F4"/>
    <w:rsid w:val="00E627EB"/>
    <w:rsid w:val="00E62EEA"/>
    <w:rsid w:val="00E63B33"/>
    <w:rsid w:val="00E64859"/>
    <w:rsid w:val="00E65CE4"/>
    <w:rsid w:val="00E668C8"/>
    <w:rsid w:val="00E74A79"/>
    <w:rsid w:val="00E76363"/>
    <w:rsid w:val="00E76A6F"/>
    <w:rsid w:val="00E802C1"/>
    <w:rsid w:val="00E82314"/>
    <w:rsid w:val="00E827F0"/>
    <w:rsid w:val="00E82E64"/>
    <w:rsid w:val="00E85080"/>
    <w:rsid w:val="00E85E64"/>
    <w:rsid w:val="00E86AF2"/>
    <w:rsid w:val="00E926F9"/>
    <w:rsid w:val="00E950C4"/>
    <w:rsid w:val="00E960CA"/>
    <w:rsid w:val="00EA3678"/>
    <w:rsid w:val="00EA4149"/>
    <w:rsid w:val="00EA609B"/>
    <w:rsid w:val="00EB19DE"/>
    <w:rsid w:val="00EB1CDF"/>
    <w:rsid w:val="00EB2382"/>
    <w:rsid w:val="00EB5E48"/>
    <w:rsid w:val="00EC0096"/>
    <w:rsid w:val="00EC3069"/>
    <w:rsid w:val="00EC38EF"/>
    <w:rsid w:val="00EC3D8A"/>
    <w:rsid w:val="00EC5626"/>
    <w:rsid w:val="00ED2098"/>
    <w:rsid w:val="00ED5F7D"/>
    <w:rsid w:val="00ED77A9"/>
    <w:rsid w:val="00EE29B9"/>
    <w:rsid w:val="00EE687E"/>
    <w:rsid w:val="00EE7198"/>
    <w:rsid w:val="00EF19E7"/>
    <w:rsid w:val="00EF1F29"/>
    <w:rsid w:val="00EF4C77"/>
    <w:rsid w:val="00F00E0D"/>
    <w:rsid w:val="00F01F1C"/>
    <w:rsid w:val="00F03E35"/>
    <w:rsid w:val="00F05D9D"/>
    <w:rsid w:val="00F1156E"/>
    <w:rsid w:val="00F13485"/>
    <w:rsid w:val="00F14A32"/>
    <w:rsid w:val="00F151B2"/>
    <w:rsid w:val="00F15525"/>
    <w:rsid w:val="00F200E1"/>
    <w:rsid w:val="00F219A3"/>
    <w:rsid w:val="00F252D1"/>
    <w:rsid w:val="00F25345"/>
    <w:rsid w:val="00F40D50"/>
    <w:rsid w:val="00F424E2"/>
    <w:rsid w:val="00F44C89"/>
    <w:rsid w:val="00F52095"/>
    <w:rsid w:val="00F54072"/>
    <w:rsid w:val="00F54A37"/>
    <w:rsid w:val="00F56A98"/>
    <w:rsid w:val="00F65317"/>
    <w:rsid w:val="00F668A8"/>
    <w:rsid w:val="00F675A5"/>
    <w:rsid w:val="00F7046A"/>
    <w:rsid w:val="00F7081A"/>
    <w:rsid w:val="00F70D0C"/>
    <w:rsid w:val="00F710C4"/>
    <w:rsid w:val="00F7191C"/>
    <w:rsid w:val="00F71952"/>
    <w:rsid w:val="00F739B6"/>
    <w:rsid w:val="00F73C7E"/>
    <w:rsid w:val="00F73D9D"/>
    <w:rsid w:val="00F7576E"/>
    <w:rsid w:val="00F810BB"/>
    <w:rsid w:val="00F81191"/>
    <w:rsid w:val="00F81B16"/>
    <w:rsid w:val="00F84BE4"/>
    <w:rsid w:val="00F85246"/>
    <w:rsid w:val="00F87FCB"/>
    <w:rsid w:val="00F901B5"/>
    <w:rsid w:val="00F9282C"/>
    <w:rsid w:val="00F953F3"/>
    <w:rsid w:val="00F9729F"/>
    <w:rsid w:val="00FA210A"/>
    <w:rsid w:val="00FA3EFA"/>
    <w:rsid w:val="00FA676D"/>
    <w:rsid w:val="00FA6DF2"/>
    <w:rsid w:val="00FA792B"/>
    <w:rsid w:val="00FB7B58"/>
    <w:rsid w:val="00FC1282"/>
    <w:rsid w:val="00FC1E0A"/>
    <w:rsid w:val="00FC6123"/>
    <w:rsid w:val="00FD0A51"/>
    <w:rsid w:val="00FD2B69"/>
    <w:rsid w:val="00FD34D6"/>
    <w:rsid w:val="00FD4350"/>
    <w:rsid w:val="00FD5B39"/>
    <w:rsid w:val="00FF1A7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026EE-318B-4D7B-8E16-F45C569A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A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6DF2"/>
    <w:pPr>
      <w:spacing w:after="0" w:line="240" w:lineRule="auto"/>
    </w:pPr>
  </w:style>
  <w:style w:type="table" w:customStyle="1" w:styleId="21">
    <w:name w:val="Сетка таблицы21"/>
    <w:basedOn w:val="a1"/>
    <w:next w:val="a3"/>
    <w:rsid w:val="00FA6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A6DF2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FA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A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CE4"/>
  </w:style>
  <w:style w:type="paragraph" w:styleId="a8">
    <w:name w:val="footer"/>
    <w:basedOn w:val="a"/>
    <w:link w:val="a9"/>
    <w:uiPriority w:val="99"/>
    <w:unhideWhenUsed/>
    <w:rsid w:val="00E6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CE4"/>
  </w:style>
  <w:style w:type="paragraph" w:styleId="aa">
    <w:name w:val="Balloon Text"/>
    <w:basedOn w:val="a"/>
    <w:link w:val="ab"/>
    <w:uiPriority w:val="99"/>
    <w:semiHidden/>
    <w:unhideWhenUsed/>
    <w:rsid w:val="0004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048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65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6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CF9A-0A88-425D-882B-FB4C2782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1169</cp:revision>
  <cp:lastPrinted>2021-10-29T08:54:00Z</cp:lastPrinted>
  <dcterms:created xsi:type="dcterms:W3CDTF">2020-12-05T04:27:00Z</dcterms:created>
  <dcterms:modified xsi:type="dcterms:W3CDTF">2022-01-31T07:25:00Z</dcterms:modified>
</cp:coreProperties>
</file>